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26, 2020 08:22:0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1144201755523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20:21:17 up 17 days,  4:11,  0 users,  load average: 1.33, 1.24, 1.26</w:t>
              <w:br/>
              <w:t xml:space="preserve">  PID %CPU %MEM TT       STAT  STARTED     TIME CMD</w:t>
              <w:br/>
              <w:t xml:space="preserve"> 1954  102  3.7 ?        Sl     Oct 09 17-13:54:44 Sfe</w:t>
              <w:br/>
              <w:t>29640  1.7  1.1 ?        SNl  19:45:06 00:00:38 python2.7 /var/awslogs/bin/aws logs push --config-file /mnt/flash/awslogs/awslogs.conf --additional-configs-dir /mnt/flash/awslogs/config</w:t>
              <w:br/>
              <w:t xml:space="preserve"> 1737  0.4  2.0 ?        Sl     Oct 09 01:45:17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4:10 ProcMgr-worker</w:t>
              <w:br/>
              <w:t xml:space="preserve"> 1520  0.1  7.3 ?        Sl     Oct 09 00:35:34 ConfigAgent</w:t>
              <w:br/>
              <w:t xml:space="preserve"> 3521  0.1  1.3 ?        S      Oct 09 00:44:38 Fhrp</w:t>
              <w:br/>
              <w:t xml:space="preserve">    1  0.0  0.0 ?        Ss     Oct 09 00:02:21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6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0 /usr/lib/systemd/systemd-logind</w:t>
              <w:br/>
              <w:t xml:space="preserve">  768  0.0  0.0 ?        Ss     Oct 09 00:00:28 /usr/bin/ProcMonitor</w:t>
              <w:br/>
              <w:t xml:space="preserve">  793  0.0  0.0 ?        Ss     Oct 09 00:00:07 /usr/sbin/crond -n</w:t>
              <w:br/>
              <w:t xml:space="preserve">  807  0.0  0.0 ?        S&lt;s    Oct 09 00:00:10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28 /usr/bin/EosOomAdjust</w:t>
              <w:br/>
              <w:t xml:space="preserve"> 1424  0.0  0.0 ?        S      Oct 09 00:00:07 [rbfd_vrf_cleanu]</w:t>
              <w:br/>
              <w:t xml:space="preserve"> 1439  0.0  0.0 ?        Ss     Oct 09 00:00:00 /usr/sbin/acpid</w:t>
              <w:br/>
              <w:t xml:space="preserve"> 1476  0.0  0.0 ?        S      Oct 09 00:01:11 /usr/bin/SlabMonitor</w:t>
              <w:br/>
              <w:t xml:space="preserve"> 1477  0.0  2.6 ?        S      Oct 09 00:22:13 Sysdb</w:t>
              <w:br/>
              <w:t xml:space="preserve"> 1519  0.0  1.2 ?        S      Oct 09 00:00:21 StageMgr</w:t>
              <w:br/>
              <w:t xml:space="preserve"> 1522  0.0  1.4 ?        S      Oct 09 00:01:05 Fru</w:t>
              <w:br/>
              <w:t xml:space="preserve"> 1523  0.0  1.8 ?        S      Oct 09 00:00:22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36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1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4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0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12 Lag</w:t>
              <w:br/>
              <w:t xml:space="preserve"> 1765  0.0  1.7 ?        S      Oct 09 00:17:33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07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39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00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24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8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0:26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0:46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2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57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07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1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3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47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2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46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3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0:58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3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08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8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8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8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07 IgmpSnooping</w:t>
              <w:br/>
              <w:t xml:space="preserve"> 1892  0.0  1.1 ?        S      Oct 09 00:00:18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0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08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06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0:58 RouteInput</w:t>
              <w:br/>
              <w:t xml:space="preserve"> 1940  0.0  2.3 ?        Sl     Oct 09 00:06:5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19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44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28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08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4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5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0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8565  0.0  0.0 ?        S    19:30:02 00:00:00 [kworker/0:4]</w:t>
              <w:br/>
              <w:t>29621  0.0  0.0 ?        S    19:45:05 00:00:00 /bin/sh /var/awslogs/bin/awslogs-agent-launcher.sh</w:t>
              <w:br/>
              <w:t>30963  0.0  0.0 ?        S    20:05:01 00:00:00 [kworker/0:2]</w:t>
              <w:br/>
              <w:t>31640  0.0  0.0 ?        S    20:15:01 00:00:00 [kworker/0:3]</w:t>
              <w:br/>
              <w:t>32251  0.0  0.0 ?        S    20:21:01 00:00:00 [kworker/0:0]</w:t>
              <w:br/>
              <w:t>32586  0.0  0.0 ?        Rs   20:2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5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5.14|.</w:t>
              <w:br/>
              <w:t>THEN test case result is |True|.</w:t>
              <w:br/>
              <w:t>OUTPUT of |show processes| is :</w:t>
              <w:br/>
              <w:br/>
              <w:t xml:space="preserve"> 20:21:18 up 17 days,  4:11,  0 users,  load average: 3.60, 5.14, 5.90</w:t>
              <w:br/>
              <w:t xml:space="preserve">  PID %CPU %MEM TT       STAT  STARTED     TIME CMD</w:t>
              <w:br/>
              <w:t xml:space="preserve"> 2097  101  3.7 ?        Sl     Oct 09 17-10:09:50 Sfe</w:t>
              <w:br/>
              <w:t xml:space="preserve"> 1738  2.4  1.9 ?        Sl     Oct 09 10:02:3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8479  1.0  0.0 ?        Rs   20:21:17 00:00:00 ps -e -o pid,pcpu,pmem,tt,stat,lstart,start,time,cmd --sort=-pcpu -ww</w:t>
              <w:br/>
              <w:t>20320  0.5  0.8 ?        SNl  06:01:06 00:04:56 python2.7 /var/awslogs/bin/aws logs push --config-file /mnt/flash/awslogs/awslogs.conf --additional-configs-dir /mnt/flash/awslogs/config</w:t>
              <w:br/>
              <w:t xml:space="preserve"> 1232  0.2  0.9 ?        S      Oct 09 01:00:03 ProcMgr-worker</w:t>
              <w:br/>
              <w:t xml:space="preserve"> 1503  0.2  2.6 ?        S      Oct 09 01:11:06 Sysdb</w:t>
              <w:br/>
              <w:t xml:space="preserve"> 1580  0.2  7.4 ?        Sl     Oct 09 01:11:15 ConfigAgent</w:t>
              <w:br/>
              <w:t xml:space="preserve"> 1767  0.1  1.7 ?        S      Oct 09 00:32:35 SuperServer</w:t>
              <w:br/>
              <w:t xml:space="preserve"> 1782  0.1  1.2 ?        S      Oct 09 00:25:57 StpTxRx</w:t>
              <w:br/>
              <w:t xml:space="preserve"> 1790  0.1  1.0 ?        S      Oct 09 00:49:10 AgentMonitor</w:t>
              <w:br/>
              <w:t xml:space="preserve"> 2017  0.1  1.7 ?        S      Oct 09 00:46:38 IpRib</w:t>
              <w:br/>
              <w:t xml:space="preserve"> 3570  0.1  1.4 ?        S      Oct 09 00:46:51 Fhrp</w:t>
              <w:br/>
              <w:t xml:space="preserve">    1  0.0  0.0 ?        Ss     Oct 09 00:03:39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3 /usr/lib/systemd/systemd-logind</w:t>
              <w:br/>
              <w:t xml:space="preserve">  750  0.0  0.1 ?        Ss     Oct 09 00:02:38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0 /usr/bin/ProcMonitor</w:t>
              <w:br/>
              <w:t xml:space="preserve">  784  0.0  0.0 ?        Ss     Oct 09 00:00:09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41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0 /usr/bin/SlabMonitor</w:t>
              <w:br/>
              <w:t xml:space="preserve"> 1579  0.0  1.2 ?        S      Oct 09 00:02:54 StageMgr</w:t>
              <w:br/>
              <w:t xml:space="preserve"> 1583  0.0  1.5 ?        S      Oct 09 00:10:02 Fru</w:t>
              <w:br/>
              <w:t xml:space="preserve"> 1585  0.0  1.9 ?        S      Oct 09 00:03:3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3:47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0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04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0:53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0:04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1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10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3:3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2:54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28 Tunnel</w:t>
              <w:br/>
              <w:t xml:space="preserve"> 1795  0.0  1.6 ?        Sl     Oct 09 00:03:40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14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1:15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6:33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2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1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1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20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14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30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26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2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0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2:54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2:5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05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2:54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2:54 SharedSecretProfile</w:t>
              <w:br/>
              <w:t xml:space="preserve"> 1984  0.0  1.5 ?        S      Oct 09 00:10:18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2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1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27 RouteInput</w:t>
              <w:br/>
              <w:t xml:space="preserve"> 2064  0.0  2.3 ?        Sl     Oct 09 00:23:42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7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2:54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2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0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49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3:50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0:46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26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2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2:53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5560  0.0  0.0 ?        S    19:45:01 00:00:00 [kworker/0:3]</w:t>
              <w:br/>
              <w:t>17465  0.0  0.0 ?        S    20:14:01 00:00:00 [kworker/0:0]</w:t>
              <w:br/>
              <w:t>17560  0.0  0.0 ?        S    20:15:01 00:00:00 [kworker/0:2]</w:t>
              <w:br/>
              <w:t>18180  0.0  0.0 ?        S    20:21:01 00:00:00 [kworker/0:1]</w:t>
              <w:br/>
              <w:t>18480  0.0  0.0 ?        Rs   20:21:17 00:00:00 [ConfigAgent]</w:t>
              <w:br/>
              <w:t>20299  0.0  0.0 ?        S    06:01:05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29|.</w:t>
              <w:br/>
              <w:t>THEN test case result is |True|.</w:t>
              <w:br/>
              <w:t>OUTPUT of |show processes| is :</w:t>
              <w:br/>
              <w:br/>
              <w:t xml:space="preserve"> 20:21:18 up 17 days,  4:11,  0 users,  load average: 1.52, 1.29, 1.22</w:t>
              <w:br/>
              <w:t xml:space="preserve">  PID %CPU %MEM TT       STAT  STARTED     TIME CMD</w:t>
              <w:br/>
              <w:t xml:space="preserve"> 1928  102  3.3 ?        Sl     Oct 09 17-13:38:28 Sfe</w:t>
              <w:br/>
              <w:t>29862  2.0  0.9 ?        RNl  20:01:06 00:00:24 python2.7 /var/awslogs/bin/aws logs push --config-file /mnt/flash/awslogs/awslogs.conf --additional-configs-dir /mnt/flash/awslogs/config</w:t>
              <w:br/>
              <w:t xml:space="preserve"> 1678  0.4  1.9 ?        Sl     Oct 09 01:39:4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6:52 ProcMgr-worker</w:t>
              <w:br/>
              <w:t xml:space="preserve"> 1545  0.1  6.8 ?        Sl     Oct 09 00:33:35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7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0 /usr/lib/systemd/systemd-logind</w:t>
              <w:br/>
              <w:t xml:space="preserve">  755  0.0  0.1 ?        Ss     Oct 09 00:01:27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17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17 /usr/bin/SlabMonitor</w:t>
              <w:br/>
              <w:t xml:space="preserve"> 1464  0.0  2.5 ?        S      Oct 09 00:18:13 Sysdb</w:t>
              <w:br/>
              <w:t xml:space="preserve"> 1543  0.0  1.2 ?        S      Oct 09 00:00:22 StageMgr</w:t>
              <w:br/>
              <w:t xml:space="preserve"> 1547  0.0  1.4 ?        S      Oct 09 00:00:52 Fru</w:t>
              <w:br/>
              <w:t xml:space="preserve"> 1548  0.0  1.8 ?        S      Oct 09 00:00:1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39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1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0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8:54 Lag</w:t>
              <w:br/>
              <w:t xml:space="preserve"> 1738  0.0  1.7 ?        S      Oct 09 00:17:3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47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2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4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19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1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19:3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4 Tunnel</w:t>
              <w:br/>
              <w:t xml:space="preserve"> 1770  0.0  1.5 ?        Sl     Oct 09 00:00:50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4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09:54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7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1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35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0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4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2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1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1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2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1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49 IgmpSnooping</w:t>
              <w:br/>
              <w:t xml:space="preserve"> 1868  0.0  1.0 ?        S      Oct 09 00:00:1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09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4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03 Bgp</w:t>
              <w:br/>
              <w:t xml:space="preserve"> 1916  0.0  1.3 ?        S      Oct 09 00:01:06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5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0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0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32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29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6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1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0 nginx: worker process                                              </w:t>
              <w:br/>
              <w:t>15567  0.0  0.0 ?        S    09:30:04 00:00:00 [kworker/u8:0]</w:t>
              <w:br/>
              <w:t>28723  0.0  0.0 ?        S    19:45:00 00:00:00 [kworker/0:4]</w:t>
              <w:br/>
              <w:t>29687  0.0  0.0 ?        S    20:00:00 00:00:00 [kworker/0:2]</w:t>
              <w:br/>
              <w:t>29840  0.0  0.0 ?        S    20:01:05 00:00:00 /bin/sh /var/awslogs/bin/awslogs-agent-launcher.sh</w:t>
              <w:br/>
              <w:t>30507  0.0  0.0 ?        S    20:11:00 00:00:00 [kworker/0:1]</w:t>
              <w:br/>
              <w:t>31136  0.0  0.0 ?        S    20:17:00 00:00:00 [kworker/0:0]</w:t>
              <w:br/>
              <w:t>31694  0.0  0.0 ?        Rs   20:21:16 00:00:00 ps -e -o pid,pcpu,pmem,tt,stat,lstart,start,time,cmd --sort=-pcpu -ww</w:t>
              <w:br/>
              <w:t>31695  0.0  0.0 ?        Rs   20:21:1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20:21:17 up 17 days,  4:11,  0 users,  load average: 1.63, 1.28, 1.20</w:t>
              <w:br/>
              <w:t xml:space="preserve">  PID %CPU %MEM TT       STAT  STARTED     TIME CMD</w:t>
              <w:br/>
              <w:t xml:space="preserve"> 1867  102  3.4 ?        Sl     Oct 09 17-13:58:03 Sfe</w:t>
              <w:br/>
              <w:t>28438  1.8  0.9 ?        SNl  20:01:06 00:00:22 python2.7 /var/awslogs/bin/aws logs push --config-file /mnt/flash/awslogs/awslogs.conf --additional-configs-dir /mnt/flash/awslogs/config</w:t>
              <w:br/>
              <w:t xml:space="preserve"> 1699  0.3  1.9 ?        Sl     Oct 09 01:37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4:41 ProcMgr-worker</w:t>
              <w:br/>
              <w:t xml:space="preserve"> 1569  0.1  6.8 ?        Sl     Oct 09 00:33:06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7 /usr/bin/ProcMonitor</w:t>
              <w:br/>
              <w:t xml:space="preserve">  754  0.0  0.0 ?        Ss     Oct 09 00:00:40 /usr/lib/systemd/systemd-logind</w:t>
              <w:br/>
              <w:t xml:space="preserve">  755  0.0  0.1 ?        Ss     Oct 09 00:01:26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7 /usr/sbin/crond -n</w:t>
              <w:br/>
              <w:t xml:space="preserve">  892  0.0  0.0 ?        S&lt;s    Oct 09 00:00:1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15 /usr/bin/EosOomAdjust</w:t>
              <w:br/>
              <w:t xml:space="preserve"> 1438  0.0  0.0 ?        S      Oct 09 00:00:07 [rbfd_vrf_cleanu]</w:t>
              <w:br/>
              <w:t xml:space="preserve"> 1453  0.0  0.0 ?        Ss     Oct 09 00:00:00 /usr/sbin/acpid</w:t>
              <w:br/>
              <w:t xml:space="preserve"> 1490  0.0  0.0 ?        S      Oct 09 00:01:14 /usr/bin/SlabMonitor</w:t>
              <w:br/>
              <w:t xml:space="preserve"> 1491  0.0  2.5 ?        S      Oct 09 00:18:00 Sysdb</w:t>
              <w:br/>
              <w:t xml:space="preserve"> 1568  0.0  1.2 ?        S      Oct 09 00:00:21 StageMgr</w:t>
              <w:br/>
              <w:t xml:space="preserve"> 1571  0.0  1.4 ?        S      Oct 09 00:00:51 Fru</w:t>
              <w:br/>
              <w:t xml:space="preserve"> 1572  0.0  1.8 ?        S      Oct 09 00:00:1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45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49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4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8:56 Lag</w:t>
              <w:br/>
              <w:t xml:space="preserve"> 1729  0.0  1.7 ?        S      Oct 09 00:16:4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0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6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47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2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19:3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49 Aaa</w:t>
              <w:br/>
              <w:t xml:space="preserve"> 1758  0.0  1.2 ?        S      Oct 09 00:00:43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49 StpTopology</w:t>
              <w:br/>
              <w:t xml:space="preserve"> 1765  0.0  1.3 ?        S      Oct 09 00:09:39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34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3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3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4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19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3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8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19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3 IgmpSnooping</w:t>
              <w:br/>
              <w:t xml:space="preserve"> 1842  0.0  1.0 ?        S      Oct 09 00:00:1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09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4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5:58 Bgp</w:t>
              <w:br/>
              <w:t xml:space="preserve"> 1913  0.0  1.3 ?        S      Oct 09 00:01:06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19 LicenseManager</w:t>
              <w:br/>
              <w:t xml:space="preserve"> 2285  0.0  0.0 ?        Ssl    Oct 09 00:00:1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4:56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29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7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1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28417  0.0  0.0 ?        S    20:01:05 00:00:00 /bin/sh /var/awslogs/bin/awslogs-agent-launcher.sh</w:t>
              <w:br/>
              <w:t>28563  0.0  0.0 ?        S    20:03:00 00:00:00 [kworker/0:2]</w:t>
              <w:br/>
              <w:t>28963  0.0  0.0 ?        S    20:09:01 00:00:00 [kworker/0:3]</w:t>
              <w:br/>
              <w:t>29351  0.0  0.0 ?        S    20:15:00 00:00:00 [kworker/0:1]</w:t>
              <w:br/>
              <w:t>29967  0.0  0.0 ?        S    20:21:01 00:00:00 [kworker/0:0]</w:t>
              <w:br/>
              <w:t>30261  0.0  0.1 ?        Ss   20:21:17 00:00:00 python /bin/FetchLogs dump -n -l /var/log -m eos(?=($|\..*\.gz))</w:t>
              <w:br/>
              <w:t>30262  0.0  0.0 ?        Ss   20:21:17 00:00:00 tail -n 32</w:t>
              <w:br/>
              <w:t>30265  0.0  0.0 ?        Rs   20:2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20:21:17 up 17 days,  4:11,  0 users,  load average: 1.33, 1.24, 1.26</w:t>
              <w:br/>
              <w:t xml:space="preserve">  PID %CPU %MEM TT       STAT  STARTED     TIME CMD</w:t>
              <w:br/>
              <w:t xml:space="preserve"> 1954  102  3.7 ?        Sl     Oct 09 17-13:54:44 Sfe</w:t>
              <w:br/>
              <w:t>29640  1.7  1.1 ?        SNl  19:45:06 00:00:38 python2.7 /var/awslogs/bin/aws logs push --config-file /mnt/flash/awslogs/awslogs.conf --additional-configs-dir /mnt/flash/awslogs/config</w:t>
              <w:br/>
              <w:t xml:space="preserve"> 1737  0.4  2.0 ?        Sl     Oct 09 01:45:17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4:10 ProcMgr-worker</w:t>
              <w:br/>
              <w:t xml:space="preserve"> 1520  0.1  7.3 ?        Sl     Oct 09 00:35:34 ConfigAgent</w:t>
              <w:br/>
              <w:t xml:space="preserve"> 3521  0.1  1.3 ?        S      Oct 09 00:44:38 Fhrp</w:t>
              <w:br/>
              <w:t xml:space="preserve">    1  0.0  0.0 ?        Ss     Oct 09 00:02:21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6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0 /usr/lib/systemd/systemd-logind</w:t>
              <w:br/>
              <w:t xml:space="preserve">  768  0.0  0.0 ?        Ss     Oct 09 00:00:28 /usr/bin/ProcMonitor</w:t>
              <w:br/>
              <w:t xml:space="preserve">  793  0.0  0.0 ?        Ss     Oct 09 00:00:07 /usr/sbin/crond -n</w:t>
              <w:br/>
              <w:t xml:space="preserve">  807  0.0  0.0 ?        S&lt;s    Oct 09 00:00:10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28 /usr/bin/EosOomAdjust</w:t>
              <w:br/>
              <w:t xml:space="preserve"> 1424  0.0  0.0 ?        S      Oct 09 00:00:07 [rbfd_vrf_cleanu]</w:t>
              <w:br/>
              <w:t xml:space="preserve"> 1439  0.0  0.0 ?        Ss     Oct 09 00:00:00 /usr/sbin/acpid</w:t>
              <w:br/>
              <w:t xml:space="preserve"> 1476  0.0  0.0 ?        S      Oct 09 00:01:11 /usr/bin/SlabMonitor</w:t>
              <w:br/>
              <w:t xml:space="preserve"> 1477  0.0  2.6 ?        S      Oct 09 00:22:13 Sysdb</w:t>
              <w:br/>
              <w:t xml:space="preserve"> 1519  0.0  1.2 ?        S      Oct 09 00:00:21 StageMgr</w:t>
              <w:br/>
              <w:t xml:space="preserve"> 1522  0.0  1.4 ?        S      Oct 09 00:01:05 Fru</w:t>
              <w:br/>
              <w:t xml:space="preserve"> 1523  0.0  1.8 ?        S      Oct 09 00:00:22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36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1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4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0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12 Lag</w:t>
              <w:br/>
              <w:t xml:space="preserve"> 1765  0.0  1.7 ?        S      Oct 09 00:17:33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07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39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00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24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8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0:26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0:46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2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57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07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1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3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47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2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46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3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0:58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3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08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8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8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8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07 IgmpSnooping</w:t>
              <w:br/>
              <w:t xml:space="preserve"> 1892  0.0  1.1 ?        S      Oct 09 00:00:18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0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08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06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0:58 RouteInput</w:t>
              <w:br/>
              <w:t xml:space="preserve"> 1940  0.0  2.3 ?        Sl     Oct 09 00:06:5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19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44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28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08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4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5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0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8565  0.0  0.0 ?        S    19:30:02 00:00:00 [kworker/0:4]</w:t>
              <w:br/>
              <w:t>29621  0.0  0.0 ?        S    19:45:05 00:00:00 /bin/sh /var/awslogs/bin/awslogs-agent-launcher.sh</w:t>
              <w:br/>
              <w:t>30963  0.0  0.0 ?        S    20:05:01 00:00:00 [kworker/0:2]</w:t>
              <w:br/>
              <w:t>31640  0.0  0.0 ?        S    20:15:01 00:00:00 [kworker/0:3]</w:t>
              <w:br/>
              <w:t>32251  0.0  0.0 ?        S    20:21:01 00:00:00 [kworker/0:0]</w:t>
              <w:br/>
              <w:t>32586  0.0  0.0 ?        Rs   20:2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3.6|.</w:t>
              <w:br/>
              <w:t>THEN test case result is |True|.</w:t>
              <w:br/>
              <w:t>OUTPUT of |show processes| is :</w:t>
              <w:br/>
              <w:br/>
              <w:t xml:space="preserve"> 20:21:18 up 17 days,  4:11,  0 users,  load average: 3.60, 5.14, 5.90</w:t>
              <w:br/>
              <w:t xml:space="preserve">  PID %CPU %MEM TT       STAT  STARTED     TIME CMD</w:t>
              <w:br/>
              <w:t xml:space="preserve"> 2097  101  3.7 ?        Sl     Oct 09 17-10:09:50 Sfe</w:t>
              <w:br/>
              <w:t xml:space="preserve"> 1738  2.4  1.9 ?        Sl     Oct 09 10:02:3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8479  1.0  0.0 ?        Rs   20:21:17 00:00:00 ps -e -o pid,pcpu,pmem,tt,stat,lstart,start,time,cmd --sort=-pcpu -ww</w:t>
              <w:br/>
              <w:t>20320  0.5  0.8 ?        SNl  06:01:06 00:04:56 python2.7 /var/awslogs/bin/aws logs push --config-file /mnt/flash/awslogs/awslogs.conf --additional-configs-dir /mnt/flash/awslogs/config</w:t>
              <w:br/>
              <w:t xml:space="preserve"> 1232  0.2  0.9 ?        S      Oct 09 01:00:03 ProcMgr-worker</w:t>
              <w:br/>
              <w:t xml:space="preserve"> 1503  0.2  2.6 ?        S      Oct 09 01:11:06 Sysdb</w:t>
              <w:br/>
              <w:t xml:space="preserve"> 1580  0.2  7.4 ?        Sl     Oct 09 01:11:15 ConfigAgent</w:t>
              <w:br/>
              <w:t xml:space="preserve"> 1767  0.1  1.7 ?        S      Oct 09 00:32:35 SuperServer</w:t>
              <w:br/>
              <w:t xml:space="preserve"> 1782  0.1  1.2 ?        S      Oct 09 00:25:57 StpTxRx</w:t>
              <w:br/>
              <w:t xml:space="preserve"> 1790  0.1  1.0 ?        S      Oct 09 00:49:10 AgentMonitor</w:t>
              <w:br/>
              <w:t xml:space="preserve"> 2017  0.1  1.7 ?        S      Oct 09 00:46:38 IpRib</w:t>
              <w:br/>
              <w:t xml:space="preserve"> 3570  0.1  1.4 ?        S      Oct 09 00:46:51 Fhrp</w:t>
              <w:br/>
              <w:t xml:space="preserve">    1  0.0  0.0 ?        Ss     Oct 09 00:03:39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3 /usr/lib/systemd/systemd-logind</w:t>
              <w:br/>
              <w:t xml:space="preserve">  750  0.0  0.1 ?        Ss     Oct 09 00:02:38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0 /usr/bin/ProcMonitor</w:t>
              <w:br/>
              <w:t xml:space="preserve">  784  0.0  0.0 ?        Ss     Oct 09 00:00:09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41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0 /usr/bin/SlabMonitor</w:t>
              <w:br/>
              <w:t xml:space="preserve"> 1579  0.0  1.2 ?        S      Oct 09 00:02:54 StageMgr</w:t>
              <w:br/>
              <w:t xml:space="preserve"> 1583  0.0  1.5 ?        S      Oct 09 00:10:02 Fru</w:t>
              <w:br/>
              <w:t xml:space="preserve"> 1585  0.0  1.9 ?        S      Oct 09 00:03:3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3:47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0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04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0:53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0:04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1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10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3:3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2:54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28 Tunnel</w:t>
              <w:br/>
              <w:t xml:space="preserve"> 1795  0.0  1.6 ?        Sl     Oct 09 00:03:40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14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1:15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6:33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2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1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1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20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14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30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26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2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0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2:54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2:5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05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2:54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2:54 SharedSecretProfile</w:t>
              <w:br/>
              <w:t xml:space="preserve"> 1984  0.0  1.5 ?        S      Oct 09 00:10:18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2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1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27 RouteInput</w:t>
              <w:br/>
              <w:t xml:space="preserve"> 2064  0.0  2.3 ?        Sl     Oct 09 00:23:42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7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2:54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2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0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49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3:50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0:46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26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2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2:53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5560  0.0  0.0 ?        S    19:45:01 00:00:00 [kworker/0:3]</w:t>
              <w:br/>
              <w:t>17465  0.0  0.0 ?        S    20:14:01 00:00:00 [kworker/0:0]</w:t>
              <w:br/>
              <w:t>17560  0.0  0.0 ?        S    20:15:01 00:00:00 [kworker/0:2]</w:t>
              <w:br/>
              <w:t>18180  0.0  0.0 ?        S    20:21:01 00:00:00 [kworker/0:1]</w:t>
              <w:br/>
              <w:t>18480  0.0  0.0 ?        Rs   20:21:17 00:00:00 [ConfigAgent]</w:t>
              <w:br/>
              <w:t>20299  0.0  0.0 ?        S    06:01:05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52|.</w:t>
              <w:br/>
              <w:t>THEN test case result is |True|.</w:t>
              <w:br/>
              <w:t>OUTPUT of |show processes| is :</w:t>
              <w:br/>
              <w:br/>
              <w:t xml:space="preserve"> 20:21:17 up 17 days,  4:11,  0 users,  load average: 1.52, 1.29, 1.22</w:t>
              <w:br/>
              <w:t xml:space="preserve">  PID %CPU %MEM TT       STAT  STARTED     TIME CMD</w:t>
              <w:br/>
              <w:t xml:space="preserve"> 1928  102  3.3 ?        Sl     Oct 09 17-13:38:27 Sfe</w:t>
              <w:br/>
              <w:t>29862  2.0  0.9 ?        SNl  20:01:06 00:00:24 python2.7 /var/awslogs/bin/aws logs push --config-file /mnt/flash/awslogs/awslogs.conf --additional-configs-dir /mnt/flash/awslogs/config</w:t>
              <w:br/>
              <w:t xml:space="preserve"> 1678  0.4  1.9 ?        Sl     Oct 09 01:39:4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6:52 ProcMgr-worker</w:t>
              <w:br/>
              <w:t xml:space="preserve"> 1545  0.1  6.8 ?        Sl     Oct 09 00:33:34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7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0 /usr/lib/systemd/systemd-logind</w:t>
              <w:br/>
              <w:t xml:space="preserve">  755  0.0  0.1 ?        Ss     Oct 09 00:01:27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17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17 /usr/bin/SlabMonitor</w:t>
              <w:br/>
              <w:t xml:space="preserve"> 1464  0.0  2.5 ?        S      Oct 09 00:18:13 Sysdb</w:t>
              <w:br/>
              <w:t xml:space="preserve"> 1543  0.0  1.2 ?        S      Oct 09 00:00:22 StageMgr</w:t>
              <w:br/>
              <w:t xml:space="preserve"> 1547  0.0  1.4 ?        S      Oct 09 00:00:52 Fru</w:t>
              <w:br/>
              <w:t xml:space="preserve"> 1548  0.0  1.8 ?        S      Oct 09 00:00:1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39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1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0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8:54 Lag</w:t>
              <w:br/>
              <w:t xml:space="preserve"> 1738  0.0  1.7 ?        S      Oct 09 00:17:3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47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2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4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19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1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19:3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4 Tunnel</w:t>
              <w:br/>
              <w:t xml:space="preserve"> 1770  0.0  1.5 ?        Sl     Oct 09 00:00:50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4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09:54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7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1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35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0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4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2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1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1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2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1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49 IgmpSnooping</w:t>
              <w:br/>
              <w:t xml:space="preserve"> 1868  0.0  1.0 ?        S      Oct 09 00:00:1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09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4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03 Bgp</w:t>
              <w:br/>
              <w:t xml:space="preserve"> 1916  0.0  1.3 ?        S      Oct 09 00:01:06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5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0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0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32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29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6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1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0 nginx: worker process                                              </w:t>
              <w:br/>
              <w:t>15567  0.0  0.0 ?        S    09:30:04 00:00:00 [kworker/u8:0]</w:t>
              <w:br/>
              <w:t>28723  0.0  0.0 ?        S    19:45:00 00:00:00 [kworker/0:4]</w:t>
              <w:br/>
              <w:t>29687  0.0  0.0 ?        S    20:00:00 00:00:00 [kworker/0:2]</w:t>
              <w:br/>
              <w:t>29840  0.0  0.0 ?        S    20:01:05 00:00:00 /bin/sh /var/awslogs/bin/awslogs-agent-launcher.sh</w:t>
              <w:br/>
              <w:t>30507  0.0  0.0 ?        S    20:11:00 00:00:00 [kworker/0:1]</w:t>
              <w:br/>
              <w:t>31136  0.0  0.0 ?        S    20:17:00 00:00:00 [kworker/0:0]</w:t>
              <w:br/>
              <w:t>31684  0.0  0.0 ?        Rs   20:21:1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34|.</w:t>
              <w:br/>
              <w:t>THEN test case result is |True|.</w:t>
              <w:br/>
              <w:t>OUTPUT of |show processes| is :</w:t>
              <w:br/>
              <w:br/>
              <w:t xml:space="preserve"> 20:21:17 up 17 days,  4:11,  0 users,  load average: 1.63, 1.28, 1.20</w:t>
              <w:br/>
              <w:t xml:space="preserve">  PID %CPU %MEM TT       STAT  STARTED     TIME CMD</w:t>
              <w:br/>
              <w:t xml:space="preserve"> 1867  102  3.4 ?        Sl     Oct 09 17-13:58:03 Sfe</w:t>
              <w:br/>
              <w:t>28438  1.8  0.9 ?        SNl  20:01:06 00:00:22 python2.7 /var/awslogs/bin/aws logs push --config-file /mnt/flash/awslogs/awslogs.conf --additional-configs-dir /mnt/flash/awslogs/config</w:t>
              <w:br/>
              <w:t xml:space="preserve"> 1699  0.3  1.9 ?        Sl     Oct 09 01:37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4:41 ProcMgr-worker</w:t>
              <w:br/>
              <w:t xml:space="preserve"> 1569  0.1  6.8 ?        Sl     Oct 09 00:33:06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7 /usr/bin/ProcMonitor</w:t>
              <w:br/>
              <w:t xml:space="preserve">  754  0.0  0.0 ?        Ss     Oct 09 00:00:40 /usr/lib/systemd/systemd-logind</w:t>
              <w:br/>
              <w:t xml:space="preserve">  755  0.0  0.1 ?        Ss     Oct 09 00:01:26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7 /usr/sbin/crond -n</w:t>
              <w:br/>
              <w:t xml:space="preserve">  892  0.0  0.0 ?        S&lt;s    Oct 09 00:00:1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15 /usr/bin/EosOomAdjust</w:t>
              <w:br/>
              <w:t xml:space="preserve"> 1438  0.0  0.0 ?        S      Oct 09 00:00:07 [rbfd_vrf_cleanu]</w:t>
              <w:br/>
              <w:t xml:space="preserve"> 1453  0.0  0.0 ?        Ss     Oct 09 00:00:00 /usr/sbin/acpid</w:t>
              <w:br/>
              <w:t xml:space="preserve"> 1490  0.0  0.0 ?        S      Oct 09 00:01:14 /usr/bin/SlabMonitor</w:t>
              <w:br/>
              <w:t xml:space="preserve"> 1491  0.0  2.5 ?        S      Oct 09 00:18:00 Sysdb</w:t>
              <w:br/>
              <w:t xml:space="preserve"> 1568  0.0  1.2 ?        S      Oct 09 00:00:21 StageMgr</w:t>
              <w:br/>
              <w:t xml:space="preserve"> 1571  0.0  1.4 ?        S      Oct 09 00:00:51 Fru</w:t>
              <w:br/>
              <w:t xml:space="preserve"> 1572  0.0  1.8 ?        S      Oct 09 00:00:1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45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49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4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8:56 Lag</w:t>
              <w:br/>
              <w:t xml:space="preserve"> 1729  0.0  1.7 ?        S      Oct 09 00:16:4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0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6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47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2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19:3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49 Aaa</w:t>
              <w:br/>
              <w:t xml:space="preserve"> 1758  0.0  1.2 ?        S      Oct 09 00:00:43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49 StpTopology</w:t>
              <w:br/>
              <w:t xml:space="preserve"> 1765  0.0  1.3 ?        S      Oct 09 00:09:39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34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3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3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4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19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3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8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19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3 IgmpSnooping</w:t>
              <w:br/>
              <w:t xml:space="preserve"> 1842  0.0  1.0 ?        S      Oct 09 00:00:1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09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4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5:58 Bgp</w:t>
              <w:br/>
              <w:t xml:space="preserve"> 1913  0.0  1.3 ?        S      Oct 09 00:01:06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19 LicenseManager</w:t>
              <w:br/>
              <w:t xml:space="preserve"> 2285  0.0  0.0 ?        Ssl    Oct 09 00:00:1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4:56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29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7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1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28417  0.0  0.0 ?        S    20:01:05 00:00:00 /bin/sh /var/awslogs/bin/awslogs-agent-launcher.sh</w:t>
              <w:br/>
              <w:t>28563  0.0  0.0 ?        S    20:03:00 00:00:00 [kworker/0:2]</w:t>
              <w:br/>
              <w:t>28963  0.0  0.0 ?        S    20:09:01 00:00:00 [kworker/0:3]</w:t>
              <w:br/>
              <w:t>29351  0.0  0.0 ?        S    20:15:00 00:00:00 [kworker/0:1]</w:t>
              <w:br/>
              <w:t>29967  0.0  0.0 ?        S    20:21:01 00:00:00 [kworker/0:0]</w:t>
              <w:br/>
              <w:t>30261  0.0  0.1 ?        Ss   20:21:17 00:00:00 python /bin/FetchLogs dump -n -l /var/log -m eos(?=($|\..*\.gz))</w:t>
              <w:br/>
              <w:t>30262  0.0  0.0 ?        Ss   20:21:17 00:00:00 tail -n 32</w:t>
              <w:br/>
              <w:t>30265  0.0  0.0 ?        Rs   20:2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20:21:17 up 17 days,  4:11,  0 users,  load average: 1.33, 1.24, 1.26</w:t>
              <w:br/>
              <w:t xml:space="preserve">  PID %CPU %MEM TT       STAT  STARTED     TIME CMD</w:t>
              <w:br/>
              <w:t xml:space="preserve"> 1954  102  3.7 ?        Sl     Oct 09 17-13:54:44 Sfe</w:t>
              <w:br/>
              <w:t>29640  1.7  1.1 ?        SNl  19:45:06 00:00:38 python2.7 /var/awslogs/bin/aws logs push --config-file /mnt/flash/awslogs/awslogs.conf --additional-configs-dir /mnt/flash/awslogs/config</w:t>
              <w:br/>
              <w:t xml:space="preserve"> 1737  0.4  2.0 ?        Sl     Oct 09 01:45:17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4:10 ProcMgr-worker</w:t>
              <w:br/>
              <w:t xml:space="preserve"> 1520  0.1  7.3 ?        Sl     Oct 09 00:35:34 ConfigAgent</w:t>
              <w:br/>
              <w:t xml:space="preserve"> 3521  0.1  1.3 ?        S      Oct 09 00:44:38 Fhrp</w:t>
              <w:br/>
              <w:t xml:space="preserve">    1  0.0  0.0 ?        Ss     Oct 09 00:02:21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6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0 /usr/lib/systemd/systemd-logind</w:t>
              <w:br/>
              <w:t xml:space="preserve">  768  0.0  0.0 ?        Ss     Oct 09 00:00:28 /usr/bin/ProcMonitor</w:t>
              <w:br/>
              <w:t xml:space="preserve">  793  0.0  0.0 ?        Ss     Oct 09 00:00:07 /usr/sbin/crond -n</w:t>
              <w:br/>
              <w:t xml:space="preserve">  807  0.0  0.0 ?        S&lt;s    Oct 09 00:00:10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28 /usr/bin/EosOomAdjust</w:t>
              <w:br/>
              <w:t xml:space="preserve"> 1424  0.0  0.0 ?        S      Oct 09 00:00:07 [rbfd_vrf_cleanu]</w:t>
              <w:br/>
              <w:t xml:space="preserve"> 1439  0.0  0.0 ?        Ss     Oct 09 00:00:00 /usr/sbin/acpid</w:t>
              <w:br/>
              <w:t xml:space="preserve"> 1476  0.0  0.0 ?        S      Oct 09 00:01:11 /usr/bin/SlabMonitor</w:t>
              <w:br/>
              <w:t xml:space="preserve"> 1477  0.0  2.6 ?        S      Oct 09 00:22:13 Sysdb</w:t>
              <w:br/>
              <w:t xml:space="preserve"> 1519  0.0  1.2 ?        S      Oct 09 00:00:21 StageMgr</w:t>
              <w:br/>
              <w:t xml:space="preserve"> 1522  0.0  1.4 ?        S      Oct 09 00:01:05 Fru</w:t>
              <w:br/>
              <w:t xml:space="preserve"> 1523  0.0  1.8 ?        S      Oct 09 00:00:22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36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1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4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0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12 Lag</w:t>
              <w:br/>
              <w:t xml:space="preserve"> 1765  0.0  1.7 ?        S      Oct 09 00:17:33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07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39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00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24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8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0:26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0:46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2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57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07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1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3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47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2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46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3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0:58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3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08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8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8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8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07 IgmpSnooping</w:t>
              <w:br/>
              <w:t xml:space="preserve"> 1892  0.0  1.1 ?        S      Oct 09 00:00:18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0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08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06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0:58 RouteInput</w:t>
              <w:br/>
              <w:t xml:space="preserve"> 1940  0.0  2.3 ?        Sl     Oct 09 00:06:5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19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44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28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08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4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5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0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8565  0.0  0.0 ?        S    19:30:02 00:00:00 [kworker/0:4]</w:t>
              <w:br/>
              <w:t>29621  0.0  0.0 ?        S    19:45:05 00:00:00 /bin/sh /var/awslogs/bin/awslogs-agent-launcher.sh</w:t>
              <w:br/>
              <w:t>30963  0.0  0.0 ?        S    20:05:01 00:00:00 [kworker/0:2]</w:t>
              <w:br/>
              <w:t>31640  0.0  0.0 ?        S    20:15:01 00:00:00 [kworker/0:3]</w:t>
              <w:br/>
              <w:t>32251  0.0  0.0 ?        S    20:21:01 00:00:00 [kworker/0:0]</w:t>
              <w:br/>
              <w:t>32586  0.0  0.0 ?        Rs   20:2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5.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5.9|.</w:t>
              <w:br/>
              <w:t>THEN test case result is |True|.</w:t>
              <w:br/>
              <w:t>OUTPUT of |show processes| is :</w:t>
              <w:br/>
              <w:br/>
              <w:t xml:space="preserve"> 20:21:18 up 17 days,  4:11,  0 users,  load average: 3.60, 5.14, 5.90</w:t>
              <w:br/>
              <w:t xml:space="preserve">  PID %CPU %MEM TT       STAT  STARTED     TIME CMD</w:t>
              <w:br/>
              <w:t xml:space="preserve"> 2097  101  3.7 ?        Sl     Oct 09 17-10:09:50 Sfe</w:t>
              <w:br/>
              <w:t xml:space="preserve"> 1738  2.4  1.9 ?        Sl     Oct 09 10:02:3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8479  1.0  0.0 ?        Rs   20:21:17 00:00:00 ps -e -o pid,pcpu,pmem,tt,stat,lstart,start,time,cmd --sort=-pcpu -ww</w:t>
              <w:br/>
              <w:t>20320  0.5  0.8 ?        SNl  06:01:06 00:04:56 python2.7 /var/awslogs/bin/aws logs push --config-file /mnt/flash/awslogs/awslogs.conf --additional-configs-dir /mnt/flash/awslogs/config</w:t>
              <w:br/>
              <w:t xml:space="preserve"> 1232  0.2  0.9 ?        S      Oct 09 01:00:03 ProcMgr-worker</w:t>
              <w:br/>
              <w:t xml:space="preserve"> 1503  0.2  2.6 ?        S      Oct 09 01:11:06 Sysdb</w:t>
              <w:br/>
              <w:t xml:space="preserve"> 1580  0.2  7.4 ?        Sl     Oct 09 01:11:15 ConfigAgent</w:t>
              <w:br/>
              <w:t xml:space="preserve"> 1767  0.1  1.7 ?        S      Oct 09 00:32:35 SuperServer</w:t>
              <w:br/>
              <w:t xml:space="preserve"> 1782  0.1  1.2 ?        S      Oct 09 00:25:57 StpTxRx</w:t>
              <w:br/>
              <w:t xml:space="preserve"> 1790  0.1  1.0 ?        S      Oct 09 00:49:10 AgentMonitor</w:t>
              <w:br/>
              <w:t xml:space="preserve"> 2017  0.1  1.7 ?        S      Oct 09 00:46:38 IpRib</w:t>
              <w:br/>
              <w:t xml:space="preserve"> 3570  0.1  1.4 ?        S      Oct 09 00:46:51 Fhrp</w:t>
              <w:br/>
              <w:t xml:space="preserve">    1  0.0  0.0 ?        Ss     Oct 09 00:03:39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3 /usr/lib/systemd/systemd-logind</w:t>
              <w:br/>
              <w:t xml:space="preserve">  750  0.0  0.1 ?        Ss     Oct 09 00:02:38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0 /usr/bin/ProcMonitor</w:t>
              <w:br/>
              <w:t xml:space="preserve">  784  0.0  0.0 ?        Ss     Oct 09 00:00:09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41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0 /usr/bin/SlabMonitor</w:t>
              <w:br/>
              <w:t xml:space="preserve"> 1579  0.0  1.2 ?        S      Oct 09 00:02:54 StageMgr</w:t>
              <w:br/>
              <w:t xml:space="preserve"> 1583  0.0  1.5 ?        S      Oct 09 00:10:02 Fru</w:t>
              <w:br/>
              <w:t xml:space="preserve"> 1585  0.0  1.9 ?        S      Oct 09 00:03:3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3:47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0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04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0:53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0:04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1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10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3:3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2:54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28 Tunnel</w:t>
              <w:br/>
              <w:t xml:space="preserve"> 1795  0.0  1.6 ?        Sl     Oct 09 00:03:40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14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1:15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6:33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2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1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1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20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14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30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26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2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0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2:54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2:5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05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2:54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2:54 SharedSecretProfile</w:t>
              <w:br/>
              <w:t xml:space="preserve"> 1984  0.0  1.5 ?        S      Oct 09 00:10:18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2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1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27 RouteInput</w:t>
              <w:br/>
              <w:t xml:space="preserve"> 2064  0.0  2.3 ?        Sl     Oct 09 00:23:42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7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2:54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2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0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49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3:50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0:46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26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2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2:53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5560  0.0  0.0 ?        S    19:45:01 00:00:00 [kworker/0:3]</w:t>
              <w:br/>
              <w:t>17465  0.0  0.0 ?        S    20:14:01 00:00:00 [kworker/0:0]</w:t>
              <w:br/>
              <w:t>17560  0.0  0.0 ?        S    20:15:01 00:00:00 [kworker/0:2]</w:t>
              <w:br/>
              <w:t>18180  0.0  0.0 ?        S    20:21:01 00:00:00 [kworker/0:1]</w:t>
              <w:br/>
              <w:t>18480  0.0  0.0 ?        Rs   20:21:17 00:00:00 [ConfigAgent]</w:t>
              <w:br/>
              <w:t>20299  0.0  0.0 ?        S    06:01:05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20:21:18 up 17 days,  4:11,  0 users,  load average: 1.52, 1.29, 1.22</w:t>
              <w:br/>
              <w:t xml:space="preserve">  PID %CPU %MEM TT       STAT  STARTED     TIME CMD</w:t>
              <w:br/>
              <w:t xml:space="preserve"> 1928  102  3.3 ?        Sl     Oct 09 17-13:38:28 Sfe</w:t>
              <w:br/>
              <w:t>29862  2.0  0.9 ?        SNl  20:01:06 00:00:24 python2.7 /var/awslogs/bin/aws logs push --config-file /mnt/flash/awslogs/awslogs.conf --additional-configs-dir /mnt/flash/awslogs/config</w:t>
              <w:br/>
              <w:t xml:space="preserve"> 1678  0.4  1.9 ?        Sl     Oct 09 01:39:4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6:52 ProcMgr-worker</w:t>
              <w:br/>
              <w:t xml:space="preserve"> 1545  0.1  6.8 ?        Sl     Oct 09 00:33:35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7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0 /usr/lib/systemd/systemd-logind</w:t>
              <w:br/>
              <w:t xml:space="preserve">  755  0.0  0.1 ?        Ss     Oct 09 00:01:27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17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17 /usr/bin/SlabMonitor</w:t>
              <w:br/>
              <w:t xml:space="preserve"> 1464  0.0  2.5 ?        S      Oct 09 00:18:13 Sysdb</w:t>
              <w:br/>
              <w:t xml:space="preserve"> 1543  0.0  1.2 ?        S      Oct 09 00:00:22 StageMgr</w:t>
              <w:br/>
              <w:t xml:space="preserve"> 1547  0.0  1.4 ?        S      Oct 09 00:00:52 Fru</w:t>
              <w:br/>
              <w:t xml:space="preserve"> 1548  0.0  1.8 ?        S      Oct 09 00:00:1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39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1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0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8:54 Lag</w:t>
              <w:br/>
              <w:t xml:space="preserve"> 1738  0.0  1.7 ?        S      Oct 09 00:17:3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47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2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4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19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1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19:3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4 Tunnel</w:t>
              <w:br/>
              <w:t xml:space="preserve"> 1770  0.0  1.5 ?        Sl     Oct 09 00:00:50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4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09:54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7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1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35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0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4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2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1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1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2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1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49 IgmpSnooping</w:t>
              <w:br/>
              <w:t xml:space="preserve"> 1868  0.0  1.0 ?        S      Oct 09 00:00:1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09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4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03 Bgp</w:t>
              <w:br/>
              <w:t xml:space="preserve"> 1916  0.0  1.3 ?        S      Oct 09 00:01:06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5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0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0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32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29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6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1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0 nginx: worker process                                              </w:t>
              <w:br/>
              <w:t>15567  0.0  0.0 ?        S    09:30:04 00:00:00 [kworker/u8:0]</w:t>
              <w:br/>
              <w:t>28723  0.0  0.0 ?        S    19:45:00 00:00:00 [kworker/0:4]</w:t>
              <w:br/>
              <w:t>29687  0.0  0.0 ?        S    20:00:00 00:00:00 [kworker/0:2]</w:t>
              <w:br/>
              <w:t>29840  0.0  0.0 ?        S    20:01:05 00:00:00 /bin/sh /var/awslogs/bin/awslogs-agent-launcher.sh</w:t>
              <w:br/>
              <w:t>30507  0.0  0.0 ?        S    20:11:00 00:00:00 [kworker/0:1]</w:t>
              <w:br/>
              <w:t>31136  0.0  0.0 ?        S    20:17:00 00:00:00 [kworker/0:0]</w:t>
              <w:br/>
              <w:t>31694  0.0  0.0 ?        Zs   20:21:16 00:00:00 [ps] &lt;defunct&gt;</w:t>
              <w:br/>
              <w:t>31695  0.0  0.0 ?        Rs   20:21:1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20:21:17 up 17 days,  4:11,  0 users,  load average: 1.63, 1.28, 1.20</w:t>
              <w:br/>
              <w:t xml:space="preserve">  PID %CPU %MEM TT       STAT  STARTED     TIME CMD</w:t>
              <w:br/>
              <w:t xml:space="preserve"> 1867  102  3.4 ?        Sl     Oct 09 17-13:58:03 Sfe</w:t>
              <w:br/>
              <w:t>28438  1.8  0.9 ?        SNl  20:01:06 00:00:22 python2.7 /var/awslogs/bin/aws logs push --config-file /mnt/flash/awslogs/awslogs.conf --additional-configs-dir /mnt/flash/awslogs/config</w:t>
              <w:br/>
              <w:t xml:space="preserve"> 1699  0.3  1.9 ?        Sl     Oct 09 01:37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4:41 ProcMgr-worker</w:t>
              <w:br/>
              <w:t xml:space="preserve"> 1569  0.1  6.8 ?        Sl     Oct 09 00:33:06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7 /usr/bin/ProcMonitor</w:t>
              <w:br/>
              <w:t xml:space="preserve">  754  0.0  0.0 ?        Ss     Oct 09 00:00:40 /usr/lib/systemd/systemd-logind</w:t>
              <w:br/>
              <w:t xml:space="preserve">  755  0.0  0.1 ?        Ss     Oct 09 00:01:26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7 /usr/sbin/crond -n</w:t>
              <w:br/>
              <w:t xml:space="preserve">  892  0.0  0.0 ?        S&lt;s    Oct 09 00:00:1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15 /usr/bin/EosOomAdjust</w:t>
              <w:br/>
              <w:t xml:space="preserve"> 1438  0.0  0.0 ?        S      Oct 09 00:00:07 [rbfd_vrf_cleanu]</w:t>
              <w:br/>
              <w:t xml:space="preserve"> 1453  0.0  0.0 ?        Ss     Oct 09 00:00:00 /usr/sbin/acpid</w:t>
              <w:br/>
              <w:t xml:space="preserve"> 1490  0.0  0.0 ?        S      Oct 09 00:01:14 /usr/bin/SlabMonitor</w:t>
              <w:br/>
              <w:t xml:space="preserve"> 1491  0.0  2.5 ?        S      Oct 09 00:18:00 Sysdb</w:t>
              <w:br/>
              <w:t xml:space="preserve"> 1568  0.0  1.2 ?        S      Oct 09 00:00:21 StageMgr</w:t>
              <w:br/>
              <w:t xml:space="preserve"> 1571  0.0  1.4 ?        S      Oct 09 00:00:51 Fru</w:t>
              <w:br/>
              <w:t xml:space="preserve"> 1572  0.0  1.8 ?        S      Oct 09 00:00:1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45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49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4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8:56 Lag</w:t>
              <w:br/>
              <w:t xml:space="preserve"> 1729  0.0  1.7 ?        S      Oct 09 00:16:4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0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6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47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2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19:3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49 Aaa</w:t>
              <w:br/>
              <w:t xml:space="preserve"> 1758  0.0  1.2 ?        S      Oct 09 00:00:43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49 StpTopology</w:t>
              <w:br/>
              <w:t xml:space="preserve"> 1765  0.0  1.3 ?        S      Oct 09 00:09:39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34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3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3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4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19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3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8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19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3 IgmpSnooping</w:t>
              <w:br/>
              <w:t xml:space="preserve"> 1842  0.0  1.0 ?        S      Oct 09 00:00:1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09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4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5:58 Bgp</w:t>
              <w:br/>
              <w:t xml:space="preserve"> 1913  0.0  1.3 ?        S      Oct 09 00:01:06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19 LicenseManager</w:t>
              <w:br/>
              <w:t xml:space="preserve"> 2285  0.0  0.0 ?        Ssl    Oct 09 00:00:1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4:56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29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7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1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28417  0.0  0.0 ?        S    20:01:05 00:00:00 /bin/sh /var/awslogs/bin/awslogs-agent-launcher.sh</w:t>
              <w:br/>
              <w:t>28563  0.0  0.0 ?        S    20:03:00 00:00:00 [kworker/0:2]</w:t>
              <w:br/>
              <w:t>28963  0.0  0.0 ?        S    20:09:01 00:00:00 [kworker/0:3]</w:t>
              <w:br/>
              <w:t>29351  0.0  0.0 ?        S    20:15:00 00:00:00 [kworker/0:1]</w:t>
              <w:br/>
              <w:t>29967  0.0  0.0 ?        S    20:21:01 00:00:00 [kworker/0:0]</w:t>
              <w:br/>
              <w:t>30261  0.0  0.1 ?        Ss   20:21:17 00:00:00 python /bin/FetchLogs dump -n -l /var/log -m eos(?=($|\..*\.gz))</w:t>
              <w:br/>
              <w:t>30262  0.0  0.0 ?        Ss   20:21:17 00:00:00 tail -n 32</w:t>
              <w:br/>
              <w:t>30265  0.0  0.0 ?        Rs   20:2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38) 72(100) bytes of data.</w:t>
              <w:br/>
              <w:t>76 bytes from ord30s31-in-f14.1e100.net (172.217.4.238): icmp_seq=1 ttl=100 (truncated)</w:t>
              <w:br/>
              <w:t>76 bytes from ord30s31-in-f14.1e100.net (172.217.4.238): icmp_seq=2 ttl=100 (truncated)</w:t>
              <w:br/>
              <w:t>76 bytes from ord30s31-in-f14.1e100.net (172.217.4.238): icmp_seq=3 ttl=100 (truncated)</w:t>
              <w:br/>
              <w:t>76 bytes from ord30s31-in-f14.1e100.net (172.217.4.238): icmp_seq=4 ttl=100 (truncated)</w:t>
              <w:br/>
              <w:t>76 bytes from ord30s31-in-f14.1e100.net (172.217.4.238): icmp_seq=5 ttl=100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354/17.432/17.550/0.135 ms, pipe 2, ipg/ewma 16.058/17.489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1 ms</w:t>
              <w:br/>
              <w:t>80 bytes from 151.101.193.67 (151.101.193.67): icmp_seq=2 ttl=39 time=10.9 ms</w:t>
              <w:br/>
              <w:t>80 bytes from 151.101.193.67 (151.101.193.67): icmp_seq=3 ttl=39 time=10.9 ms</w:t>
              <w:br/>
              <w:t>80 bytes from 151.101.193.67 (151.101.193.67): icmp_seq=4 ttl=39 time=10.9 ms</w:t>
              <w:br/>
              <w:t>80 bytes from 151.101.193.67 (151.101.193.67): icmp_seq=5 ttl=39 time=10.9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971/11.013/11.163/0.100 ms, pipe 2, ipg/ewma 10.802/11.085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5 ms</w:t>
              <w:br/>
              <w:t>80 bytes from url-fwd.easydns.com (64.68.200.46): icmp_seq=5 ttl=39 time=23.5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440/23.521/23.620/0.204 ms, pipe 3, ipg/ewma 17.072/23.572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0 (truncated)</w:t>
              <w:br/>
              <w:t>76 bytes from ord38s09-in-f14.1e100.net (172.217.9.78): icmp_seq=2 ttl=100 (truncated)</w:t>
              <w:br/>
              <w:t>76 bytes from ord38s09-in-f14.1e100.net (172.217.9.78): icmp_seq=3 ttl=100 (truncated)</w:t>
              <w:br/>
              <w:t>76 bytes from ord38s09-in-f14.1e100.net (172.217.9.78): icmp_seq=4 ttl=100 (truncated)</w:t>
              <w:br/>
              <w:t>76 bytes from ord38s09-in-f14.1e100.net (172.217.9.78): icmp_seq=5 ttl=100 (truncated)</w:t>
              <w:br/>
              <w:br/>
              <w:t>--- google.com ping statistics ---</w:t>
              <w:br/>
              <w:t>5 packets transmitted, 5 received, 0% packet loss, time 65ms</w:t>
              <w:br/>
              <w:t>rtt min/avg/max/mdev = 16.612/16.981/18.079/0.564 ms, pipe 2, ipg/ewma 16.396/17.508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0 ms</w:t>
              <w:br/>
              <w:t>80 bytes from 151.101.193.67 (151.101.193.67): icmp_seq=2 ttl=39 time=10.5 ms</w:t>
              <w:br/>
              <w:t>80 bytes from 151.101.193.67 (151.101.193.67): icmp_seq=3 ttl=39 time=10.6 ms</w:t>
              <w:br/>
              <w:t>80 bytes from 151.101.193.67 (151.101.193.67): icmp_seq=4 ttl=39 time=10.7 ms</w:t>
              <w:br/>
              <w:t>80 bytes from 151.101.193.67 (151.101.193.67): icmp_seq=5 ttl=39 time=10.5 ms</w:t>
              <w:br/>
              <w:br/>
              <w:t>--- cnn.com ping statistics ---</w:t>
              <w:br/>
              <w:t>5 packets transmitted, 5 received, 0% packet loss, time 188ms</w:t>
              <w:br/>
              <w:t>rtt min/avg/max/mdev = 10.580/10.905/12.022/0.560 ms, pipe 2, ipg/ewma 47.056/11.444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7 ms</w:t>
              <w:br/>
              <w:t>80 bytes from url-fwd.easydns.com (64.68.200.46): icmp_seq=2 ttl=39 time=23.0 ms</w:t>
              <w:br/>
              <w:t>80 bytes from url-fwd.easydns.com (64.68.200.46): icmp_seq=3 ttl=39 time=23.0 ms</w:t>
              <w:br/>
              <w:t>80 bytes from url-fwd.easydns.com (64.68.200.46): icmp_seq=4 ttl=39 time=23.0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99ms</w:t>
              <w:br/>
              <w:t>rtt min/avg/max/mdev = 23.032/23.388/24.725/0.682 ms, pipe 3, ipg/ewma 24.763/24.034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1 (truncated)</w:t>
              <w:br/>
              <w:t>76 bytes from ord37s09-in-f14.1e100.net (172.217.8.206): icmp_seq=2 ttl=101 (truncated)</w:t>
              <w:br/>
              <w:t>76 bytes from ord37s09-in-f14.1e100.net (172.217.8.206): icmp_seq=3 ttl=101 (truncated)</w:t>
              <w:br/>
              <w:t>76 bytes from ord37s09-in-f14.1e100.net (172.217.8.206): icmp_seq=4 ttl=101 (truncated)</w:t>
              <w:br/>
              <w:t>76 bytes from ord37s09-in-f14.1e100.net (172.217.8.206): icmp_seq=5 ttl=101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549/17.565/17.610/0.169 ms, pipe 2, ipg/ewma 16.018/17.55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2 ms</w:t>
              <w:br/>
              <w:t>80 bytes from 151.101.193.67 (151.101.193.67): icmp_seq=2 ttl=39 time=11.9 ms</w:t>
              <w:br/>
              <w:t>80 bytes from 151.101.193.67 (151.101.193.67): icmp_seq=3 ttl=39 time=11.3 ms</w:t>
              <w:br/>
              <w:t>80 bytes from 151.101.193.67 (151.101.193.67): icmp_seq=4 ttl=39 time=11.3 ms</w:t>
              <w:br/>
              <w:t>80 bytes from 151.101.193.67 (151.101.193.67): icmp_seq=5 ttl=39 time=11.4 ms</w:t>
              <w:br/>
              <w:br/>
              <w:t>--- cnn.com ping statistics ---</w:t>
              <w:br/>
              <w:t>5 packets transmitted, 5 received, 0% packet loss, time 203ms</w:t>
              <w:br/>
              <w:t>rtt min/avg/max/mdev = 11.319/11.664/12.239/0.372 ms, pipe 2, ipg/ewma 50.783/11.932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6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451/23.499/23.616/0.178 ms, pipe 3, ipg/ewma 16.662/23.489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0 (truncated)</w:t>
              <w:br/>
              <w:t>76 bytes from ord38s09-in-f14.1e100.net (172.217.9.78): icmp_seq=2 ttl=100 (truncated)</w:t>
              <w:br/>
              <w:t>76 bytes from ord38s09-in-f14.1e100.net (172.217.9.78): icmp_seq=3 ttl=100 (truncated)</w:t>
              <w:br/>
              <w:t>76 bytes from ord38s09-in-f14.1e100.net (172.217.9.78): icmp_seq=4 ttl=100 (truncated)</w:t>
              <w:br/>
              <w:t>76 bytes from ord38s09-in-f14.1e100.net (172.217.9.78): icmp_seq=5 ttl=100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6.932/16.942/16.977/0.165 ms, pipe 2, ipg/ewma 16.080/16.959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0.5 ms</w:t>
              <w:br/>
              <w:t>80 bytes from 151.101.193.67 (151.101.193.67): icmp_seq=2 ttl=39 time=10.5 ms</w:t>
              <w:br/>
              <w:t>80 bytes from 151.101.193.67 (151.101.193.67): icmp_seq=3 ttl=39 time=10.5 ms</w:t>
              <w:br/>
              <w:t>80 bytes from 151.101.193.67 (151.101.193.67): icmp_seq=4 ttl=39 time=10.6 ms</w:t>
              <w:br/>
              <w:t>80 bytes from 151.101.193.67 (151.101.193.67): icmp_seq=5 ttl=39 time=10.5 ms</w:t>
              <w:br/>
              <w:br/>
              <w:t>--- cnn.com ping statistics ---</w:t>
              <w:br/>
              <w:t>5 packets transmitted, 5 received, 0% packet loss, time 44ms</w:t>
              <w:br/>
              <w:t>rtt min/avg/max/mdev = 10.533/10.587/10.656/0.119 ms, pipe 2, ipg/ewma 11.180/10.561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38/22.792/22.857/0.170 ms, pipe 3, ipg/ewma 16.531/22.782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4128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4896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8192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4:10:52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4:10:42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4:10:52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4:10:48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4:10:52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4:10:42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4:10:52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4:10:48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4 hours and 11 minutes</w:t>
              <w:br/>
              <w:t>Total memory:           7818736 kB</w:t>
              <w:br/>
              <w:t>Free memory:            2875996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4 hours and 11 minutes</w:t>
              <w:br/>
              <w:t>Total memory:           7761392 kB</w:t>
              <w:br/>
              <w:t>Free memory:            2823996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4 hours and 11 minutes</w:t>
              <w:br/>
              <w:t>Total memory:           7818736 kB</w:t>
              <w:br/>
              <w:t>Free memory:            3032048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4 hours and 11 minutes</w:t>
              <w:br/>
              <w:t>Total memory:           7818736 kB</w:t>
              <w:br/>
              <w:t>Free memory:            3051804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3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2 kbps (- with framing overhead), 25 packets/sec</w:t>
              <w:br/>
              <w:t xml:space="preserve">  5 minutes output rate 45.1 kbps (- with framing overhead), 28 packets/sec</w:t>
              <w:br/>
              <w:t xml:space="preserve">     33332797 packets input, 412159376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7476767 packets output, 73005006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4 hours, 10 minutes, 3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466 packets input, 111157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007539 packets output, 36615900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4 hours, 7 minutes, 52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50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50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2 kbps (- with framing overhead), 23 packets/sec</w:t>
              <w:br/>
              <w:t xml:space="preserve">  5 minutes output rate 44.3 kbps (- with framing overhead), 27 packets/sec</w:t>
              <w:br/>
              <w:t xml:space="preserve">     32603977 packets input, 403459181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586091 packets output, 723596491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4 hours, 10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6465 packets input, 111153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005517 packets output, 36603757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4 hours, 7 minutes, 32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3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3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2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2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5.9 kbps (- with framing overhead), 27 packets/sec</w:t>
              <w:br/>
              <w:t xml:space="preserve">  5 minutes output rate 45.6 kbps (- with framing overhead), 30 packets/sec</w:t>
              <w:br/>
              <w:t xml:space="preserve">     32654056 packets input, 404698592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641214 packets output, 685207939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5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2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5 kbps (- with framing overhead), 22 packets/sec</w:t>
              <w:br/>
              <w:t xml:space="preserve">  5 minutes output rate 39.1 kbps (- with framing overhead), 24 packets/sec</w:t>
              <w:br/>
              <w:t xml:space="preserve">     32834980 packets input, 40699420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890252 packets output, 684191086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2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3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2 kbps (- with framing overhead), 25 packets/sec</w:t>
              <w:br/>
              <w:t xml:space="preserve">  5 minutes output rate 45.1 kbps (- with framing overhead), 28 packets/sec</w:t>
              <w:br/>
              <w:t xml:space="preserve">     33332797 packets input, 412159376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7476767 packets output, 73005006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4 hours, 10 minutes, 3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466 packets input, 111157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007539 packets output, 36615900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4 hours, 7 minutes, 52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50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50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2 kbps (- with framing overhead), 23 packets/sec</w:t>
              <w:br/>
              <w:t xml:space="preserve">  5 minutes output rate 44.3 kbps (- with framing overhead), 27 packets/sec</w:t>
              <w:br/>
              <w:t xml:space="preserve">     32603977 packets input, 403459181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586091 packets output, 723596491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4 hours, 10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6465 packets input, 111153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005517 packets output, 36603757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4 hours, 7 minutes, 32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3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3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2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2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5.9 kbps (- with framing overhead), 27 packets/sec</w:t>
              <w:br/>
              <w:t xml:space="preserve">  5 minutes output rate 45.6 kbps (- with framing overhead), 30 packets/sec</w:t>
              <w:br/>
              <w:t xml:space="preserve">     32654056 packets input, 404698592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641214 packets output, 685207939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5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2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5 kbps (- with framing overhead), 22 packets/sec</w:t>
              <w:br/>
              <w:t xml:space="preserve">  5 minutes output rate 39.1 kbps (- with framing overhead), 24 packets/sec</w:t>
              <w:br/>
              <w:t xml:space="preserve">     32834980 packets input, 40699420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890252 packets output, 684191086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2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400903791802771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49924919946878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939445493829127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38403903743828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3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2 kbps (- with framing overhead), 25 packets/sec</w:t>
              <w:br/>
              <w:t xml:space="preserve">  5 minutes output rate 45.1 kbps (- with framing overhead), 28 packets/sec</w:t>
              <w:br/>
              <w:t xml:space="preserve">     33332797 packets input, 412159376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7476767 packets output, 73005006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4 hours, 10 minutes, 3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466 packets input, 111157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007539 packets output, 36615900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4 hours, 7 minutes, 52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50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50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02293891129369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421936723270749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6.158283919342114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68901038649306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2 kbps (- with framing overhead), 23 packets/sec</w:t>
              <w:br/>
              <w:t xml:space="preserve">  5 minutes output rate 44.3 kbps (- with framing overhead), 27 packets/sec</w:t>
              <w:br/>
              <w:t xml:space="preserve">     32603977 packets input, 403459181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586091 packets output, 723596491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4 hours, 10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6465 packets input, 111153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005517 packets output, 36603757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4 hours, 7 minutes, 32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3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3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2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4 hours, 7 minutes, 2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5837767503918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564398961451931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5.9 kbps (- with framing overhead), 27 packets/sec</w:t>
              <w:br/>
              <w:t xml:space="preserve">  5 minutes output rate 45.6 kbps (- with framing overhead), 30 packets/sec</w:t>
              <w:br/>
              <w:t xml:space="preserve">     32654056 packets input, 404698592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641214 packets output, 685207939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5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38302428974479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89830496074964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4 hours, 10 minutes, 2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5 kbps (- with framing overhead), 22 packets/sec</w:t>
              <w:br/>
              <w:t xml:space="preserve">  5 minutes output rate 39.1 kbps (- with framing overhead), 24 packets/sec</w:t>
              <w:br/>
              <w:t xml:space="preserve">     32834980 packets input, 40699420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890252 packets output, 684191086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4 hours, 10 minutes, 2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7 minutes, 5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4 hours, 10 minutes, 42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48 kg-topology-CloudEOSEdge1 ConfigAgent: %SYS-5-CONFIG_SESSION_EXITED: User cvpsystem exited configuration session capiVerify-1520-9b90ba4e17c111eb9f24020000000000 on TerminAttr (localhost)</w:t>
              <w:br/>
              <w:t>Oct 26 19:29:48 kg-topology-CloudEOSEdge1 ConfigAgent: %SYS-5-CONFIG_SESSION_ABORTED: User cvpsystem aborted configuration session capiVerify-1520-9b90ba4e17c111eb9f24020000000000 on TerminAttr (localhost)</w:t>
              <w:br/>
              <w:t>Oct 26 19:29:48 kg-topology-CloudEOSEdge1 Aaa: %AAA-5-LOGOUT: user cvpsystem logged out [from: localhost] [service: TerminAttr]</w:t>
              <w:br/>
              <w:t>Oct 26 19:29:49 kg-topology-CloudEOSEdge1 Aaa: %AAA-5-LOGIN: user cvpsystem logged in [from: localhost] [service: TerminAttr]</w:t>
              <w:br/>
              <w:t>Oct 26 19:29:49 kg-topology-CloudEOSEdge1 Aaa: %AAA-5-LOGOUT: user cvpsystem logged out [from: localhost] [service: TerminAttr]</w:t>
              <w:br/>
              <w:t>Oct 26 19:29:49 kg-topology-CloudEOSEdge1 Aaa: %AAA-5-LOGIN: user cvpsystem logged in [from: localhost] [service: TerminAttr]</w:t>
              <w:br/>
              <w:t>Oct 26 19:29:49 kg-topology-CloudEOSEdge1 ConfigAgent: %SYS-5-CONFIG_SESSION_ENTERED: User cvpsystem entered configuration session capiVerify-1520-9ced650e17c111eba1f7020000000000 on TerminAttr (localhost)</w:t>
              <w:br/>
              <w:t>Oct 26 19:29:50 kg-topology-CloudEOSEdge1 ConfigAgent: %SYS-5-CONFIG_SESSION_EXITED: User cvpsystem exited configuration session capiVerify-1520-9ced650e17c111eba1f7020000000000 on TerminAttr (localhost)</w:t>
              <w:br/>
              <w:t>Oct 26 19:29:50 kg-topology-CloudEOSEdge1 ConfigAgent: %SYS-5-CONFIG_SESSION_ABORTED: User cvpsystem aborted configuration session capiVerify-1520-9ced650e17c111eba1f7020000000000 on TerminAttr (localhost)</w:t>
              <w:br/>
              <w:t>Oct 26 19:29:50 kg-topology-CloudEOSEdge1 Aaa: %AAA-5-LOGOUT: user cvpsystem logged out [from: localhost] [service: TerminAttr]</w:t>
              <w:br/>
              <w:t>Oct 26 19:29:51 kg-topology-CloudEOSEdge1 Aaa: %AAA-5-LOGIN: user cvpsystem logged in [from: localhost] [service: TerminAttr]</w:t>
              <w:br/>
              <w:t>Oct 26 19:29:51 kg-topology-CloudEOSEdge1 Aaa: %AAA-5-LOGOUT: user cvpsystem logged out [from: localhost] [service: TerminAttr]</w:t>
              <w:br/>
              <w:t>Oct 26 19:29:51 kg-topology-CloudEOSEdge1 Aaa: %AAA-5-LOGIN: user cvpsystem logged in [from: localhost] [service: TerminAttr]</w:t>
              <w:br/>
              <w:t>Oct 26 19:29:52 kg-topology-CloudEOSEdge1 ConfigAgent: %SYS-5-CONFIG_SESSION_ENTERED: User cvpsystem entered configuration session capiVerify-1520-9e79fbbc17c111ebbd89020000000000 on TerminAttr (localhost)</w:t>
              <w:br/>
              <w:t>Oct 26 19:29:53 kg-topology-CloudEOSEdge1 ConfigAgent: %SYS-5-CONFIG_SESSION_EXITED: User cvpsystem exited configuration session capiVerify-1520-9e79fbbc17c111ebbd89020000000000 on TerminAttr (localhost)</w:t>
              <w:br/>
              <w:t>Oct 26 19:29:53 kg-topology-CloudEOSEdge1 ConfigAgent: %SYS-5-CONFIG_SESSION_ABORTED: User cvpsystem aborted configuration session capiVerify-1520-9e79fbbc17c111ebbd89020000000000 on TerminAttr (localhost)</w:t>
              <w:br/>
              <w:t>Oct 26 19:29:53 kg-topology-CloudEOSEdge1 Aaa: %AAA-5-LOGOUT: user cvpsystem logged out [from: localhost] [service: TerminAttr]</w:t>
              <w:br/>
              <w:t>Oct 26 19:29:54 kg-topology-CloudEOSEdge1 Aaa: %AAA-5-LOGIN: user cvpsystem logged in [from: localhost] [service: TerminAttr]</w:t>
              <w:br/>
              <w:t>Oct 26 19:29:54 kg-topology-CloudEOSEdge1 Aaa: %AAA-5-LOGOUT: user cvpsystem logged out [from: localhost] [service: TerminAttr]</w:t>
              <w:br/>
              <w:t>Oct 26 19:29:54 kg-topology-CloudEOSEdge1 Aaa: %AAA-5-LOGIN: user cvpsystem logged in [from: localhost] [service: TerminAttr]</w:t>
              <w:br/>
              <w:t>Oct 26 19:29:54 kg-topology-CloudEOSEdge1 ConfigAgent: %SYS-5-CONFIG_SESSION_ENTERED: User cvpsystem entered configuration session capiVerify-1520-9fdafe9817c111ebb86b020000000000 on TerminAttr (localhost)</w:t>
              <w:br/>
              <w:t>Oct 26 19:29:55 kg-topology-CloudEOSEdge1 ConfigAgent: %SYS-5-CONFIG_SESSION_EXITED: User cvpsystem exited configuration session capiVerify-1520-9fdafe9817c111ebb86b020000000000 on TerminAttr (localhost)</w:t>
              <w:br/>
              <w:t>Oct 26 19:29:55 kg-topology-CloudEOSEdge1 ConfigAgent: %SYS-5-CONFIG_SESSION_ABORTED: User cvpsystem aborted configuration session capiVerify-1520-9fdafe9817c111ebb86b020000000000 on TerminAttr (localhost)</w:t>
              <w:br/>
              <w:t>Oct 26 19:29:55 kg-topology-CloudEOSEdge1 Aaa: %AAA-5-LOGOUT: user cvpsystem logged out [from: localhost] [service: TerminAttr]</w:t>
              <w:br/>
              <w:t>Oct 26 19:29:56 kg-topology-CloudEOSEdge1 Aaa: %AAA-5-LOGIN: user cvpsystem logged in [from: localhost] [service: TerminAttr]</w:t>
              <w:br/>
              <w:t>Oct 26 19:29:56 kg-topology-CloudEOSEdge1 Aaa: %AAA-5-LOGOUT: user cvpsystem logged out [from: localhost] [service: TerminAttr]</w:t>
              <w:br/>
              <w:t>Oct 26 19:29:56 kg-topology-CloudEOSEdge1 Aaa: %AAA-5-LOGIN: user cvpsystem logged in [from: localhost] [service: TerminAttr]</w:t>
              <w:br/>
              <w:t>Oct 26 19:29:56 kg-topology-CloudEOSEdge1 ConfigAgent: %SYS-5-CONFIG_SESSION_ENTERED: User cvpsystem entered configuration session capiVerify-1520-a14175b417c111eba855020000000000 on TerminAttr (localhost)</w:t>
              <w:br/>
              <w:t>Oct 26 19:29:57 kg-topology-CloudEOSEdge1 ConfigAgent: %SYS-5-CONFIG_SESSION_EXITED: User cvpsystem exited configuration session capiVerify-1520-a14175b417c111eba855020000000000 on TerminAttr (localhost)</w:t>
              <w:br/>
              <w:t>Oct 26 19:29:57 kg-topology-CloudEOSEdge1 ConfigAgent: %SYS-5-CONFIG_SESSION_ABORTED: User cvpsystem aborted configuration session capiVerify-1520-a14175b417c111eba855020000000000 on TerminAttr (localhost)</w:t>
              <w:br/>
              <w:t>Oct 26 19:29:57 kg-topology-CloudEOSEdge1 Aaa: %AAA-5-LOGOUT: user cvpsystem logged out [from: localhost] [service: TerminAttr]</w:t>
              <w:br/>
              <w:t>Oct 26 20:21:12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45 kg-topology-CloudEOSEdge2 ConfigAgent: %SYS-5-CONFIG_SESSION_EXITED: User cvpsystem exited configuration session capiVerify-1580-9959425a17c111eb8fe1020000000000 on TerminAttr (localhost)</w:t>
              <w:br/>
              <w:t>Oct 26 19:29:45 kg-topology-CloudEOSEdge2 ConfigAgent: %SYS-5-CONFIG_SESSION_ABORTED: User cvpsystem aborted configuration session capiVerify-1580-9959425a17c111eb8fe1020000000000 on TerminAttr (localhost)</w:t>
              <w:br/>
              <w:t>Oct 26 19:29:45 kg-topology-CloudEOSEdge2 Aaa: %AAA-5-LOGOUT: user cvpsystem logged out [from: localhost] [service: TerminAttr]</w:t>
              <w:br/>
              <w:t>Oct 26 19:29:46 kg-topology-CloudEOSEdge2 Aaa: %AAA-5-LOGIN: user cvpsystem logged in [from: localhost] [service: TerminAttr]</w:t>
              <w:br/>
              <w:t>Oct 26 19:29:46 kg-topology-CloudEOSEdge2 Aaa: %AAA-5-LOGOUT: user cvpsystem logged out [from: localhost] [service: TerminAttr]</w:t>
              <w:br/>
              <w:t>Oct 26 19:29:46 kg-topology-CloudEOSEdge2 Aaa: %AAA-5-LOGIN: user cvpsystem logged in [from: localhost] [service: TerminAttr]</w:t>
              <w:br/>
              <w:t>Oct 26 19:29:46 kg-topology-CloudEOSEdge2 ConfigAgent: %SYS-5-CONFIG_SESSION_ENTERED: User cvpsystem entered configuration session capiVerify-1580-9b66cfcc17c111eba7d1020000000000 on TerminAttr (localhost)</w:t>
              <w:br/>
              <w:t>Oct 26 19:29:49 kg-topology-CloudEOSEdge2 ConfigAgent: %SYS-5-CONFIG_SESSION_EXITED: User cvpsystem exited configuration session capiVerify-1580-9b66cfcc17c111eba7d1020000000000 on TerminAttr (localhost)</w:t>
              <w:br/>
              <w:t>Oct 26 19:29:49 kg-topology-CloudEOSEdge2 ConfigAgent: %SYS-5-CONFIG_SESSION_ABORTED: User cvpsystem aborted configuration session capiVerify-1580-9b66cfcc17c111eba7d1020000000000 on TerminAttr (localhost)</w:t>
              <w:br/>
              <w:t>Oct 26 19:29:49 kg-topology-CloudEOSEdge2 Aaa: %AAA-5-LOGOUT: user cvpsystem logged out [from: localhost] [service: TerminAttr]</w:t>
              <w:br/>
              <w:t>Oct 26 19:29:50 kg-topology-CloudEOSEdge2 Aaa: %AAA-5-LOGIN: user cvpsystem logged in [from: localhost] [service: TerminAttr]</w:t>
              <w:br/>
              <w:t>Oct 26 19:29:50 kg-topology-CloudEOSEdge2 Aaa: %AAA-5-LOGOUT: user cvpsystem logged out [from: localhost] [service: TerminAttr]</w:t>
              <w:br/>
              <w:t>Oct 26 19:29:50 kg-topology-CloudEOSEdge2 Aaa: %AAA-5-LOGIN: user cvpsystem logged in [from: localhost] [service: TerminAttr]</w:t>
              <w:br/>
              <w:t>Oct 26 19:29:50 kg-topology-CloudEOSEdge2 ConfigAgent: %SYS-5-CONFIG_SESSION_ENTERED: User cvpsystem entered configuration session capiVerify-1580-9d74341c17c111eb90c3020000000000 on TerminAttr (localhost)</w:t>
              <w:br/>
              <w:t>Oct 26 19:29:52 kg-topology-CloudEOSEdge2 ConfigAgent: %SYS-5-CONFIG_SESSION_EXITED: User cvpsystem exited configuration session capiVerify-1580-9d74341c17c111eb90c3020000000000 on TerminAttr (localhost)</w:t>
              <w:br/>
              <w:t>Oct 26 19:29:52 kg-topology-CloudEOSEdge2 ConfigAgent: %SYS-5-CONFIG_SESSION_ABORTED: User cvpsystem aborted configuration session capiVerify-1580-9d74341c17c111eb90c3020000000000 on TerminAttr (localhost)</w:t>
              <w:br/>
              <w:t>Oct 26 19:29:52 kg-topology-CloudEOSEdge2 Aaa: %AAA-5-LOGOUT: user cvpsystem logged out [from: localhost] [service: TerminAttr]</w:t>
              <w:br/>
              <w:t>Oct 26 19:29:53 kg-topology-CloudEOSEdge2 Aaa: %AAA-5-LOGIN: user cvpsystem logged in [from: localhost] [service: TerminAttr]</w:t>
              <w:br/>
              <w:t>Oct 26 19:29:53 kg-topology-CloudEOSEdge2 Aaa: %AAA-5-LOGOUT: user cvpsystem logged out [from: localhost] [service: TerminAttr]</w:t>
              <w:br/>
              <w:t>Oct 26 19:29:53 kg-topology-CloudEOSEdge2 Aaa: %AAA-5-LOGIN: user cvpsystem logged in [from: localhost] [service: TerminAttr]</w:t>
              <w:br/>
              <w:t>Oct 26 19:29:53 kg-topology-CloudEOSEdge2 ConfigAgent: %SYS-5-CONFIG_SESSION_ENTERED: User cvpsystem entered configuration session capiVerify-1580-9f96a0b817c111eb8776020000000000 on TerminAttr (localhost)</w:t>
              <w:br/>
              <w:t>Oct 26 19:29:55 kg-topology-CloudEOSEdge2 ConfigAgent: %SYS-5-CONFIG_SESSION_EXITED: User cvpsystem exited configuration session capiVerify-1580-9f96a0b817c111eb8776020000000000 on TerminAttr (localhost)</w:t>
              <w:br/>
              <w:t>Oct 26 19:29:55 kg-topology-CloudEOSEdge2 ConfigAgent: %SYS-5-CONFIG_SESSION_ABORTED: User cvpsystem aborted configuration session capiVerify-1580-9f96a0b817c111eb8776020000000000 on TerminAttr (localhost)</w:t>
              <w:br/>
              <w:t>Oct 26 19:29:55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ConfigAgent: %SYS-5-CONFIG_SESSION_ENTERED: User cvpsystem entered configuration session capiVerify-1580-a1a87c0017c111eb8af4020000000000 on TerminAttr (localhost)</w:t>
              <w:br/>
              <w:t>Oct 26 19:29:59 kg-topology-CloudEOSEdge2 ConfigAgent: %SYS-5-CONFIG_SESSION_EXITED: User cvpsystem exited configuration session capiVerify-1580-a1a87c0017c111eb8af4020000000000 on TerminAttr (localhost)</w:t>
              <w:br/>
              <w:t>Oct 26 19:29:59 kg-topology-CloudEOSEdge2 ConfigAgent: %SYS-5-CONFIG_SESSION_ABORTED: User cvpsystem aborted configuration session capiVerify-1580-a1a87c0017c111eb8af4020000000000 on TerminAttr (localhost)</w:t>
              <w:br/>
              <w:t>Oct 26 19:29:59 kg-topology-CloudEOSEdge2 Aaa: %AAA-5-LOGOUT: user cvpsystem logged out [from: localhost] [service: TerminAttr]</w:t>
              <w:br/>
              <w:t>Oct 26 20:21:12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8:26:01 kg-topology-CloudEosRR1 ConfigAgent: %SYS-5-CONFIG_SESSION_EXITED: User cvpsystem exited configuration session capiVerify-1545-b2b4c5d417b811eb8df2020000000000 on TerminAttr (localhost)</w:t>
              <w:br/>
              <w:t>Oct 26 18:26:01 kg-topology-CloudEosRR1 ConfigAgent: %SYS-5-CONFIG_SESSION_ABORTED: User cvpsystem aborted configuration session capiVerify-1545-b2b4c5d417b811eb8df2020000000000 on TerminAttr (localhost)</w:t>
              <w:br/>
              <w:t>Oct 26 18:26:01 kg-topology-CloudEosRR1 Aaa: %AAA-5-LOGOUT: user cvpsystem logged out [from: localhost] [service: TerminAttr]</w:t>
              <w:br/>
              <w:t>Oct 26 19:29:26 kg-topology-CloudEosRR1 Aaa: %AAA-5-LOGIN: user cvpsystem logged in [from: localhost] [service: TerminAttr]</w:t>
              <w:br/>
              <w:t>Oct 26 19:29:26 kg-topology-CloudEosRR1 Aaa: %AAA-5-LOGOUT: user cvpsystem logged out [from: localhost] [service: TerminAttr]</w:t>
              <w:br/>
              <w:t>Oct 26 19:29:26 kg-topology-CloudEosRR1 Aaa: %AAA-5-LOGIN: user cvpsystem logged in [from: localhost] [service: TerminAttr]</w:t>
              <w:br/>
              <w:t>Oct 26 19:29:26 kg-topology-CloudEosRR1 ConfigAgent: %SYS-5-CONFIG_SESSION_ENTERED: User cvpsystem entered configuration session capiVerify-1545-8f485f6217c111eb864b020000000000 on TerminAttr (localhost)</w:t>
              <w:br/>
              <w:t>Oct 26 19:29:27 kg-topology-CloudEosRR1 ConfigAgent: %SYS-5-CONFIG_SESSION_EXITED: User cvpsystem exited configuration session capiVerify-1545-8f485f6217c111eb864b020000000000 on TerminAttr (localhost)</w:t>
              <w:br/>
              <w:t>Oct 26 19:29:27 kg-topology-CloudEosRR1 ConfigAgent: %SYS-5-CONFIG_SESSION_ABORTED: User cvpsystem aborted configuration session capiVerify-1545-8f485f6217c111eb864b020000000000 on TerminAttr (localhost)</w:t>
              <w:br/>
              <w:t>Oct 26 19:29:27 kg-topology-CloudEosRR1 Aaa: %AAA-5-LOGOUT: user cvpsystem logged out [from: localhost] [service: TerminAttr]</w:t>
              <w:br/>
              <w:t>Oct 26 19:29:30 kg-topology-CloudEosRR1 Aaa: %AAA-5-LOGIN: user cvpsystem logged in [from: localhost] [service: TerminAttr]</w:t>
              <w:br/>
              <w:t>Oct 26 19:29:30 kg-topology-CloudEosRR1 Aaa: %AAA-5-LOGOUT: user cvpsystem logged out [from: localhost] [service: TerminAttr]</w:t>
              <w:br/>
              <w:t>Oct 26 19:29:30 kg-topology-CloudEosRR1 Aaa: %AAA-5-LOGIN: user cvpsystem logged in [from: localhost] [service: TerminAttr]</w:t>
              <w:br/>
              <w:t>Oct 26 19:29:30 kg-topology-CloudEosRR1 ConfigAgent: %SYS-5-CONFIG_SESSION_ENTERED: User cvpsystem entered configuration session capiVerify-1545-91c93b7617c111eb8386020000000000 on TerminAttr (localhost)</w:t>
              <w:br/>
              <w:t>Oct 26 19:29:31 kg-topology-CloudEosRR1 ConfigAgent: %SYS-5-CONFIG_SESSION_EXITED: User cvpsystem exited configuration session capiVerify-1545-91c93b7617c111eb8386020000000000 on TerminAttr (localhost)</w:t>
              <w:br/>
              <w:t>Oct 26 19:29:31 kg-topology-CloudEosRR1 ConfigAgent: %SYS-5-CONFIG_SESSION_ABORTED: User cvpsystem aborted configuration session capiVerify-1545-91c93b7617c111eb8386020000000000 on TerminAttr (localhost)</w:t>
              <w:br/>
              <w:t>Oct 26 19:29:31 kg-topology-CloudEosRR1 Aaa: %AAA-5-LOGOUT: user cvpsystem logged out [from: localhost] [service: TerminAttr]</w:t>
              <w:br/>
              <w:t>Oct 26 19:29:43 kg-topology-CloudEosRR1 Aaa: %AAA-5-LOGIN: user cvpsystem logged in [from: localhost] [service: TerminAttr]</w:t>
              <w:br/>
              <w:t>Oct 26 19:29:43 kg-topology-CloudEosRR1 Aaa: %AAA-5-LOGOUT: user cvpsystem logged out [from: localhost] [service: TerminAttr]</w:t>
              <w:br/>
              <w:t>Oct 26 19:29:43 kg-topology-CloudEosRR1 Aaa: %AAA-5-LOGIN: user cvpsystem logged in [from: localhost] [service: TerminAttr]</w:t>
              <w:br/>
              <w:t>Oct 26 19:29:43 kg-topology-CloudEosRR1 ConfigAgent: %SYS-5-CONFIG_SESSION_ENTERED: User cvpsystem entered configuration session capiVerify-1545-996c51ba17c111ebb66b020000000000 on TerminAttr (localhost)</w:t>
              <w:br/>
              <w:t>Oct 26 19:29:44 kg-topology-CloudEosRR1 ConfigAgent: %SYS-5-CONFIG_SESSION_EXITED: User cvpsystem exited configuration session capiVerify-1545-996c51ba17c111ebb66b020000000000 on TerminAttr (localhost)</w:t>
              <w:br/>
              <w:t>Oct 26 19:29:44 kg-topology-CloudEosRR1 ConfigAgent: %SYS-5-CONFIG_SESSION_ABORTED: User cvpsystem aborted configuration session capiVerify-1545-996c51ba17c111ebb66b020000000000 on TerminAttr (localhost)</w:t>
              <w:br/>
              <w:t>Oct 26 19:29:44 kg-topology-CloudEosRR1 Aaa: %AAA-5-LOGOUT: user cvpsystem logged out [from: localhost] [service: TerminAttr]</w:t>
              <w:br/>
              <w:t>Oct 26 19:29:53 kg-topology-CloudEosRR1 Aaa: %AAA-5-LOGIN: user cvpsystem logged in [from: localhost] [service: TerminAttr]</w:t>
              <w:br/>
              <w:t>Oct 26 19:29:53 kg-topology-CloudEosRR1 Aaa: %AAA-5-LOGOUT: user cvpsystem logged out [from: localhost] [service: TerminAttr]</w:t>
              <w:br/>
              <w:t>Oct 26 19:29:53 kg-topology-CloudEosRR1 Aaa: %AAA-5-LOGIN: user cvpsystem logged in [from: localhost] [service: TerminAttr]</w:t>
              <w:br/>
              <w:t>Oct 26 19:29:53 kg-topology-CloudEosRR1 ConfigAgent: %SYS-5-CONFIG_SESSION_ENTERED: User cvpsystem entered configuration session capiVerify-1545-9f69dd2617c111eb905c020000000000 on TerminAttr (localhost)</w:t>
              <w:br/>
              <w:t>Oct 26 19:29:54 kg-topology-CloudEosRR1 ConfigAgent: %SYS-5-CONFIG_SESSION_EXITED: User cvpsystem exited configuration session capiVerify-1545-9f69dd2617c111eb905c020000000000 on TerminAttr (localhost)</w:t>
              <w:br/>
              <w:t>Oct 26 19:29:54 kg-topology-CloudEosRR1 ConfigAgent: %SYS-5-CONFIG_SESSION_ABORTED: User cvpsystem aborted configuration session capiVerify-1545-9f69dd2617c111eb905c020000000000 on TerminAttr (localhost)</w:t>
              <w:br/>
              <w:t>Oct 26 19:29:54 kg-topology-CloudEosRR1 Aaa: %AAA-5-LOGOUT: user cvpsystem logged out [from: localhost] [service: TerminAttr]</w:t>
              <w:br/>
              <w:t>Oct 26 20:21:12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8:26:01 kg-topology-CloudEosRR2 ConfigAgent: %SYS-5-CONFIG_SESSION_EXITED: User cvpsystem exited configuration session capiVerify-1569-b28b38e017b811ebb8b5020000000000 on TerminAttr (localhost)</w:t>
              <w:br/>
              <w:t>Oct 26 18:26:01 kg-topology-CloudEosRR2 ConfigAgent: %SYS-5-CONFIG_SESSION_ABORTED: User cvpsystem aborted configuration session capiVerify-1569-b28b38e017b811ebb8b5020000000000 on TerminAttr (localhost)</w:t>
              <w:br/>
              <w:t>Oct 26 18:26:01 kg-topology-CloudEosRR2 Aaa: %AAA-5-LOGOUT: user cvpsystem logged out [from: localhost] [service: TerminAttr]</w:t>
              <w:br/>
              <w:t>Oct 26 19:29:26 kg-topology-CloudEosRR2 Aaa: %AAA-5-LOGIN: user cvpsystem logged in [from: localhost] [service: TerminAttr]</w:t>
              <w:br/>
              <w:t>Oct 26 19:29:26 kg-topology-CloudEosRR2 Aaa: %AAA-5-LOGOUT: user cvpsystem logged out [from: localhost] [service: TerminAttr]</w:t>
              <w:br/>
              <w:t>Oct 26 19:29:26 kg-topology-CloudEosRR2 Aaa: %AAA-5-LOGIN: user cvpsystem logged in [from: localhost] [service: TerminAttr]</w:t>
              <w:br/>
              <w:t>Oct 26 19:29:26 kg-topology-CloudEosRR2 ConfigAgent: %SYS-5-CONFIG_SESSION_ENTERED: User cvpsystem entered configuration session capiVerify-1569-8f3b57c217c111eb8125020000000000 on TerminAttr (localhost)</w:t>
              <w:br/>
              <w:t>Oct 26 19:29:27 kg-topology-CloudEosRR2 ConfigAgent: %SYS-5-CONFIG_SESSION_EXITED: User cvpsystem exited configuration session capiVerify-1569-8f3b57c217c111eb8125020000000000 on TerminAttr (localhost)</w:t>
              <w:br/>
              <w:t>Oct 26 19:29:27 kg-topology-CloudEosRR2 ConfigAgent: %SYS-5-CONFIG_SESSION_ABORTED: User cvpsystem aborted configuration session capiVerify-1569-8f3b57c217c111eb8125020000000000 on TerminAttr (localhost)</w:t>
              <w:br/>
              <w:t>Oct 26 19:29:27 kg-topology-CloudEosRR2 Aaa: %AAA-5-LOGOUT: user cvpsystem logged out [from: localhost] [service: TerminAttr]</w:t>
              <w:br/>
              <w:t>Oct 26 19:29:39 kg-topology-CloudEosRR2 Aaa: %AAA-5-LOGIN: user cvpsystem logged in [from: localhost] [service: TerminAttr]</w:t>
              <w:br/>
              <w:t>Oct 26 19:29:39 kg-topology-CloudEosRR2 Aaa: %AAA-5-LOGOUT: user cvpsystem logged out [from: localhost] [service: TerminAttr]</w:t>
              <w:br/>
              <w:t>Oct 26 19:29:39 kg-topology-CloudEosRR2 Aaa: %AAA-5-LOGIN: user cvpsystem logged in [from: localhost] [service: TerminAttr]</w:t>
              <w:br/>
              <w:t>Oct 26 19:29:39 kg-topology-CloudEosRR2 ConfigAgent: %SYS-5-CONFIG_SESSION_ENTERED: User cvpsystem entered configuration session capiVerify-1569-96e5de1617c111eba9a2020000000000 on TerminAttr (localhost)</w:t>
              <w:br/>
              <w:t>Oct 26 19:29:40 kg-topology-CloudEosRR2 ConfigAgent: %SYS-5-CONFIG_SESSION_EXITED: User cvpsystem exited configuration session capiVerify-1569-96e5de1617c111eba9a2020000000000 on TerminAttr (localhost)</w:t>
              <w:br/>
              <w:t>Oct 26 19:29:40 kg-topology-CloudEosRR2 ConfigAgent: %SYS-5-CONFIG_SESSION_ABORTED: User cvpsystem aborted configuration session capiVerify-1569-96e5de1617c111eba9a2020000000000 on TerminAttr (localhost)</w:t>
              <w:br/>
              <w:t>Oct 26 19:29:40 kg-topology-CloudEosRR2 Aaa: %AAA-5-LOGOUT: user cvpsystem logged out [from: localhost] [service: TerminAttr]</w:t>
              <w:br/>
              <w:t>Oct 26 19:29:43 kg-topology-CloudEosRR2 Aaa: %AAA-5-LOGIN: user cvpsystem logged in [from: localhost] [service: TerminAttr]</w:t>
              <w:br/>
              <w:t>Oct 26 19:29:43 kg-topology-CloudEosRR2 Aaa: %AAA-5-LOGOUT: user cvpsystem logged out [from: localhost] [service: TerminAttr]</w:t>
              <w:br/>
              <w:t>Oct 26 19:29:43 kg-topology-CloudEosRR2 Aaa: %AAA-5-LOGIN: user cvpsystem logged in [from: localhost] [service: TerminAttr]</w:t>
              <w:br/>
              <w:t>Oct 26 19:29:43 kg-topology-CloudEosRR2 ConfigAgent: %SYS-5-CONFIG_SESSION_ENTERED: User cvpsystem entered configuration session capiVerify-1569-9962c94217c111eb92fd020000000000 on TerminAttr (localhost)</w:t>
              <w:br/>
              <w:t>Oct 26 19:29:44 kg-topology-CloudEosRR2 ConfigAgent: %SYS-5-CONFIG_SESSION_EXITED: User cvpsystem exited configuration session capiVerify-1569-9962c94217c111eb92fd020000000000 on TerminAttr (localhost)</w:t>
              <w:br/>
              <w:t>Oct 26 19:29:44 kg-topology-CloudEosRR2 ConfigAgent: %SYS-5-CONFIG_SESSION_ABORTED: User cvpsystem aborted configuration session capiVerify-1569-9962c94217c111eb92fd020000000000 on TerminAttr (localhost)</w:t>
              <w:br/>
              <w:t>Oct 26 19:29:44 kg-topology-CloudEosRR2 Aaa: %AAA-5-LOGOUT: user cvpsystem logged out [from: localhost] [service: TerminAttr]</w:t>
              <w:br/>
              <w:t>Oct 26 19:29:54 kg-topology-CloudEosRR2 Aaa: %AAA-5-LOGIN: user cvpsystem logged in [from: localhost] [service: TerminAttr]</w:t>
              <w:br/>
              <w:t>Oct 26 19:29:54 kg-topology-CloudEosRR2 Aaa: %AAA-5-LOGOUT: user cvpsystem logged out [from: localhost] [service: TerminAttr]</w:t>
              <w:br/>
              <w:t>Oct 26 19:29:54 kg-topology-CloudEosRR2 Aaa: %AAA-5-LOGIN: user cvpsystem logged in [from: localhost] [service: TerminAttr]</w:t>
              <w:br/>
              <w:t>Oct 26 19:29:54 kg-topology-CloudEosRR2 ConfigAgent: %SYS-5-CONFIG_SESSION_ENTERED: User cvpsystem entered configuration session capiVerify-1569-9fdfba3c17c111eb8f4c020000000000 on TerminAttr (localhost)</w:t>
              <w:br/>
              <w:t>Oct 26 19:29:55 kg-topology-CloudEosRR2 ConfigAgent: %SYS-5-CONFIG_SESSION_EXITED: User cvpsystem exited configuration session capiVerify-1569-9fdfba3c17c111eb8f4c020000000000 on TerminAttr (localhost)</w:t>
              <w:br/>
              <w:t>Oct 26 19:29:55 kg-topology-CloudEosRR2 ConfigAgent: %SYS-5-CONFIG_SESSION_ABORTED: User cvpsystem aborted configuration session capiVerify-1569-9fdfba3c17c111eb8f4c020000000000 on TerminAttr (localhost)</w:t>
              <w:br/>
              <w:t>Oct 26 19:29:55 kg-topology-CloudEosRR2 Aaa: %AAA-5-LOGOUT: user cvpsystem logged out [from: localhost] [service: TerminAttr]</w:t>
              <w:br/>
              <w:t>Oct 26 20:21:12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3</w:t>
              <w:br/>
              <w:t>Last hit:           0 seconds ago</w:t>
              <w:br/>
              <w:t>Bytes in:           41533</w:t>
              <w:br/>
              <w:t>Bytes out:          2861678</w:t>
              <w:br/>
              <w:t>Requests:           104</w:t>
              <w:br/>
              <w:t>Commands:           1218</w:t>
              <w:br/>
              <w:t>Duration:           81.3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4            41533          286167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3030518</w:t>
              <w:br/>
              <w:t>Requests:           106</w:t>
              <w:br/>
              <w:t>Commands:           1264</w:t>
              <w:br/>
              <w:t>Duration:           100.7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303051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2687204</w:t>
              <w:br/>
              <w:t>Requests:           106</w:t>
              <w:br/>
              <w:t>Commands:           1264</w:t>
              <w:br/>
              <w:t>Duration:           84.8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268720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6</w:t>
              <w:br/>
              <w:t>Last hit:           0 seconds ago</w:t>
              <w:br/>
              <w:t>Bytes in:           42962</w:t>
              <w:br/>
              <w:t>Bytes out:          2685196</w:t>
              <w:br/>
              <w:t>Requests:           107</w:t>
              <w:br/>
              <w:t>Commands:           1266</w:t>
              <w:br/>
              <w:t>Duration:           83.13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7            42962          2685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3</w:t>
              <w:br/>
              <w:t>Last hit:           0 seconds ago</w:t>
              <w:br/>
              <w:t>Bytes in:           41533</w:t>
              <w:br/>
              <w:t>Bytes out:          2861678</w:t>
              <w:br/>
              <w:t>Requests:           104</w:t>
              <w:br/>
              <w:t>Commands:           1218</w:t>
              <w:br/>
              <w:t>Duration:           81.3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4            41533          286167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3030518</w:t>
              <w:br/>
              <w:t>Requests:           106</w:t>
              <w:br/>
              <w:t>Commands:           1264</w:t>
              <w:br/>
              <w:t>Duration:           100.7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303051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3</w:t>
              <w:br/>
              <w:t>Last hit:           0 seconds ago</w:t>
              <w:br/>
              <w:t>Bytes in:           41533</w:t>
              <w:br/>
              <w:t>Bytes out:          2567870</w:t>
              <w:br/>
              <w:t>Requests:           104</w:t>
              <w:br/>
              <w:t>Commands:           1218</w:t>
              <w:br/>
              <w:t>Duration:           82.0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4            41533          256787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6</w:t>
              <w:br/>
              <w:t>Last hit:           0 seconds ago</w:t>
              <w:br/>
              <w:t>Bytes in:           42962</w:t>
              <w:br/>
              <w:t>Bytes out:          2685196</w:t>
              <w:br/>
              <w:t>Requests:           107</w:t>
              <w:br/>
              <w:t>Commands:           1266</w:t>
              <w:br/>
              <w:t>Duration:           83.13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7            42962          2685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3</w:t>
              <w:br/>
              <w:t>Last hit:           0 seconds ago</w:t>
              <w:br/>
              <w:t>Bytes in:           41533</w:t>
              <w:br/>
              <w:t>Bytes out:          2861678</w:t>
              <w:br/>
              <w:t>Requests:           104</w:t>
              <w:br/>
              <w:t>Commands:           1218</w:t>
              <w:br/>
              <w:t>Duration:           81.3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4            41533          286167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3030518</w:t>
              <w:br/>
              <w:t>Requests:           106</w:t>
              <w:br/>
              <w:t>Commands:           1264</w:t>
              <w:br/>
              <w:t>Duration:           100.7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303051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2687204</w:t>
              <w:br/>
              <w:t>Requests:           106</w:t>
              <w:br/>
              <w:t>Commands:           1264</w:t>
              <w:br/>
              <w:t>Duration:           84.8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268720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6</w:t>
              <w:br/>
              <w:t>Last hit:           0 seconds ago</w:t>
              <w:br/>
              <w:t>Bytes in:           42962</w:t>
              <w:br/>
              <w:t>Bytes out:          2685196</w:t>
              <w:br/>
              <w:t>Requests:           107</w:t>
              <w:br/>
              <w:t>Commands:           1266</w:t>
              <w:br/>
              <w:t>Duration:           83.13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7            42962          2685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3</w:t>
              <w:br/>
              <w:t>Last hit:           0 seconds ago</w:t>
              <w:br/>
              <w:t>Bytes in:           41533</w:t>
              <w:br/>
              <w:t>Bytes out:          2861678</w:t>
              <w:br/>
              <w:t>Requests:           104</w:t>
              <w:br/>
              <w:t>Commands:           1218</w:t>
              <w:br/>
              <w:t>Duration:           81.3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4            41533          286167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3030518</w:t>
              <w:br/>
              <w:t>Requests:           106</w:t>
              <w:br/>
              <w:t>Commands:           1264</w:t>
              <w:br/>
              <w:t>Duration:           100.7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303051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2687204</w:t>
              <w:br/>
              <w:t>Requests:           106</w:t>
              <w:br/>
              <w:t>Commands:           1264</w:t>
              <w:br/>
              <w:t>Duration:           84.8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268720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6</w:t>
              <w:br/>
              <w:t>Last hit:           0 seconds ago</w:t>
              <w:br/>
              <w:t>Bytes in:           42962</w:t>
              <w:br/>
              <w:t>Bytes out:          2685196</w:t>
              <w:br/>
              <w:t>Requests:           107</w:t>
              <w:br/>
              <w:t>Commands:           1266</w:t>
              <w:br/>
              <w:t>Duration:           83.13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7            42962          2685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3</w:t>
              <w:br/>
              <w:t>Last hit:           0 seconds ago</w:t>
              <w:br/>
              <w:t>Bytes in:           41533</w:t>
              <w:br/>
              <w:t>Bytes out:          2861678</w:t>
              <w:br/>
              <w:t>Requests:           104</w:t>
              <w:br/>
              <w:t>Commands:           1218</w:t>
              <w:br/>
              <w:t>Duration:           81.3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4            41533          286167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3030518</w:t>
              <w:br/>
              <w:t>Requests:           106</w:t>
              <w:br/>
              <w:t>Commands:           1264</w:t>
              <w:br/>
              <w:t>Duration:           100.7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303051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5</w:t>
              <w:br/>
              <w:t>Last hit:           0 seconds ago</w:t>
              <w:br/>
              <w:t>Bytes in:           42817</w:t>
              <w:br/>
              <w:t>Bytes out:          2687204</w:t>
              <w:br/>
              <w:t>Requests:           106</w:t>
              <w:br/>
              <w:t>Commands:           1264</w:t>
              <w:br/>
              <w:t>Duration:           84.80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6            42817          268720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6</w:t>
              <w:br/>
              <w:t>Last hit:           0 seconds ago</w:t>
              <w:br/>
              <w:t>Bytes in:           42962</w:t>
              <w:br/>
              <w:t>Bytes out:          2685196</w:t>
              <w:br/>
              <w:t>Requests:           107</w:t>
              <w:br/>
              <w:t>Commands:           1266</w:t>
              <w:br/>
              <w:t>Duration:           83.13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07            42962          2685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89   512  377    0.132    0.134   0.084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66  1024  377    0.198   -0.193   0.086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97   512  377     0.11   -0.096   0.037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583  1024  377    0.153    0.066   0.01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7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9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21:18 up 17 days,  4:11,  0 users,  load average: 1.33, 1.24, 1.26</w:t>
              <w:br/>
              <w:t xml:space="preserve">  PID %CPU %MEM TT       STAT  STARTED     TIME CMD</w:t>
              <w:br/>
              <w:t xml:space="preserve"> 1954  102  3.7 ?        Sl     Oct 09 17-13:54:45 Sfe</w:t>
              <w:br/>
              <w:t>29640  1.7  1.1 ?        SNl  19:45:06 00:00:38 python2.7 /var/awslogs/bin/aws logs push --config-file /mnt/flash/awslogs/awslogs.conf --additional-configs-dir /mnt/flash/awslogs/config</w:t>
              <w:br/>
              <w:t xml:space="preserve"> 1737  0.4  2.0 ?        Sl     Oct 09 01:45:17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4:10 ProcMgr-worker</w:t>
              <w:br/>
              <w:t xml:space="preserve"> 1520  0.1  7.3 ?        Sl     Oct 09 00:35:34 ConfigAgent</w:t>
              <w:br/>
              <w:t xml:space="preserve"> 3521  0.1  1.3 ?        S      Oct 09 00:44:38 Fhrp</w:t>
              <w:br/>
              <w:t xml:space="preserve">    1  0.0  0.0 ?        Ss     Oct 09 00:02:21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6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0 /usr/lib/systemd/systemd-logind</w:t>
              <w:br/>
              <w:t xml:space="preserve">  768  0.0  0.0 ?        Ss     Oct 09 00:00:28 /usr/bin/ProcMonitor</w:t>
              <w:br/>
              <w:t xml:space="preserve">  793  0.0  0.0 ?        Ss     Oct 09 00:00:07 /usr/sbin/crond -n</w:t>
              <w:br/>
              <w:t xml:space="preserve">  807  0.0  0.0 ?        S&lt;s    Oct 09 00:00:10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28 /usr/bin/EosOomAdjust</w:t>
              <w:br/>
              <w:t xml:space="preserve"> 1424  0.0  0.0 ?        S      Oct 09 00:00:07 [rbfd_vrf_cleanu]</w:t>
              <w:br/>
              <w:t xml:space="preserve"> 1439  0.0  0.0 ?        Ss     Oct 09 00:00:00 /usr/sbin/acpid</w:t>
              <w:br/>
              <w:t xml:space="preserve"> 1476  0.0  0.0 ?        S      Oct 09 00:01:11 /usr/bin/SlabMonitor</w:t>
              <w:br/>
              <w:t xml:space="preserve"> 1477  0.0  2.6 ?        S      Oct 09 00:22:13 Sysdb</w:t>
              <w:br/>
              <w:t xml:space="preserve"> 1519  0.0  1.2 ?        S      Oct 09 00:00:21 StageMgr</w:t>
              <w:br/>
              <w:t xml:space="preserve"> 1522  0.0  1.4 ?        S      Oct 09 00:01:05 Fru</w:t>
              <w:br/>
              <w:t xml:space="preserve"> 1523  0.0  1.8 ?        S      Oct 09 00:00:22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36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1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4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0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12 Lag</w:t>
              <w:br/>
              <w:t xml:space="preserve"> 1765  0.0  1.7 ?        S      Oct 09 00:17:33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07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39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00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24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8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0:26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0:46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2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57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07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1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3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47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2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46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3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0:58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3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08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8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8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8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07 IgmpSnooping</w:t>
              <w:br/>
              <w:t xml:space="preserve"> 1892  0.0  1.1 ?        S      Oct 09 00:00:18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0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08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06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0:58 RouteInput</w:t>
              <w:br/>
              <w:t xml:space="preserve"> 1940  0.0  2.3 ?        Sl     Oct 09 00:06:5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19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44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28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08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4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5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0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8565  0.0  0.0 ?        S    19:30:02 00:00:00 [kworker/0:4]</w:t>
              <w:br/>
              <w:t>29621  0.0  0.0 ?        S    19:45:05 00:00:00 /bin/sh /var/awslogs/bin/awslogs-agent-launcher.sh</w:t>
              <w:br/>
              <w:t>30963  0.0  0.0 ?        S    20:05:01 00:00:00 [kworker/0:2]</w:t>
              <w:br/>
              <w:t>31640  0.0  0.0 ?        S    20:15:01 00:00:00 [kworker/0:3]</w:t>
              <w:br/>
              <w:t>32251  0.0  0.0 ?        S    20:21:01 00:00:00 [kworker/0:0]</w:t>
              <w:br/>
              <w:t>32597  0.0  0.1 ?        Ss   20:21:17 00:00:00 /bin/bash /usr/bin/ntpstat</w:t>
              <w:br/>
              <w:t>32598  0.0  0.0 ?        Rs   20:2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21:18 up 17 days,  4:11,  0 users,  load average: 3.60, 5.14, 5.90</w:t>
              <w:br/>
              <w:t xml:space="preserve">  PID %CPU %MEM TT       STAT  STARTED     TIME CMD</w:t>
              <w:br/>
              <w:t xml:space="preserve"> 2097  101  3.7 ?        Sl     Oct 09 17-10:09:50 Sfe</w:t>
              <w:br/>
              <w:t xml:space="preserve"> 1738  2.4  1.9 ?        Sl     Oct 09 10:02:3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06:01:06 00:04:56 python2.7 /var/awslogs/bin/aws logs push --config-file /mnt/flash/awslogs/awslogs.conf --additional-configs-dir /mnt/flash/awslogs/config</w:t>
              <w:br/>
              <w:t xml:space="preserve"> 1232  0.2  0.9 ?        S      Oct 09 01:00:03 ProcMgr-worker</w:t>
              <w:br/>
              <w:t xml:space="preserve"> 1503  0.2  2.6 ?        S      Oct 09 01:11:06 Sysdb</w:t>
              <w:br/>
              <w:t xml:space="preserve"> 1580  0.2  7.4 ?        Sl     Oct 09 01:11:15 ConfigAgent</w:t>
              <w:br/>
              <w:t xml:space="preserve"> 1767  0.1  1.7 ?        S      Oct 09 00:32:35 SuperServer</w:t>
              <w:br/>
              <w:t xml:space="preserve"> 1782  0.1  1.2 ?        S      Oct 09 00:25:57 StpTxRx</w:t>
              <w:br/>
              <w:t xml:space="preserve"> 1790  0.1  1.0 ?        S      Oct 09 00:49:10 AgentMonitor</w:t>
              <w:br/>
              <w:t xml:space="preserve"> 2017  0.1  1.7 ?        S      Oct 09 00:46:38 IpRib</w:t>
              <w:br/>
              <w:t xml:space="preserve"> 3570  0.1  1.4 ?        S      Oct 09 00:46:51 Fhrp</w:t>
              <w:br/>
              <w:t xml:space="preserve">    1  0.0  0.0 ?        Ss     Oct 09 00:03:39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3 /usr/lib/systemd/systemd-logind</w:t>
              <w:br/>
              <w:t xml:space="preserve">  750  0.0  0.1 ?        Ss     Oct 09 00:02:38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0 /usr/bin/ProcMonitor</w:t>
              <w:br/>
              <w:t xml:space="preserve">  784  0.0  0.0 ?        Ss     Oct 09 00:00:09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41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0 /usr/bin/SlabMonitor</w:t>
              <w:br/>
              <w:t xml:space="preserve"> 1579  0.0  1.2 ?        S      Oct 09 00:02:54 StageMgr</w:t>
              <w:br/>
              <w:t xml:space="preserve"> 1583  0.0  1.5 ?        S      Oct 09 00:10:02 Fru</w:t>
              <w:br/>
              <w:t xml:space="preserve"> 1585  0.0  1.9 ?        S      Oct 09 00:03:3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3:47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0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04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0:53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0:04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1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10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3:3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2:54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28 Tunnel</w:t>
              <w:br/>
              <w:t xml:space="preserve"> 1795  0.0  1.6 ?        Sl     Oct 09 00:03:40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14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1:15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6:33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2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1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1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20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14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30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26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2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0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2:54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2:5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05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2:54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2:54 SharedSecretProfile</w:t>
              <w:br/>
              <w:t xml:space="preserve"> 1984  0.0  1.5 ?        S      Oct 09 00:10:18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2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1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27 RouteInput</w:t>
              <w:br/>
              <w:t xml:space="preserve"> 2064  0.0  2.3 ?        Sl     Oct 09 00:23:42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7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2:54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2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0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49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3:50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0:46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26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2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2:53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5560  0.0  0.0 ?        S    19:45:01 00:00:00 [kworker/0:3]</w:t>
              <w:br/>
              <w:t>17465  0.0  0.0 ?        S    20:14:01 00:00:00 [kworker/0:0]</w:t>
              <w:br/>
              <w:t>17560  0.0  0.0 ?        S    20:15:01 00:00:00 [kworker/0:2]</w:t>
              <w:br/>
              <w:t>18180  0.0  0.0 ?        S    20:21:01 00:00:00 [kworker/0:1]</w:t>
              <w:br/>
              <w:t>18476  0.0  0.0 ?        Zs   20:21:17 00:00:00 [ls] &lt;defunct&gt;</w:t>
              <w:br/>
              <w:t>18478  0.0  0.0 ?        Rs   20:21:17 00:00:00 ps -e -o pid,pcpu,pmem,tt,stat,lstart,start,time,cmd --sort=-pcpu -ww</w:t>
              <w:br/>
              <w:t>20299  0.0  0.0 ?        S    06:01:05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21:18 up 17 days,  4:11,  0 users,  load average: 1.52, 1.29, 1.22</w:t>
              <w:br/>
              <w:t xml:space="preserve">  PID %CPU %MEM TT       STAT  STARTED     TIME CMD</w:t>
              <w:br/>
              <w:t xml:space="preserve"> 1928  102  3.3 ?        Sl     Oct 09 17-13:38:28 Sfe</w:t>
              <w:br/>
              <w:t>29862  2.0  0.9 ?        RNl  20:01:06 00:00:24 python2.7 /var/awslogs/bin/aws logs push --config-file /mnt/flash/awslogs/awslogs.conf --additional-configs-dir /mnt/flash/awslogs/config</w:t>
              <w:br/>
              <w:t xml:space="preserve"> 1678  0.4  1.9 ?        Sl     Oct 09 01:39:4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6:52 ProcMgr-worker</w:t>
              <w:br/>
              <w:t xml:space="preserve"> 1545  0.1  6.8 ?        Sl     Oct 09 00:33:35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7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0 /usr/lib/systemd/systemd-logind</w:t>
              <w:br/>
              <w:t xml:space="preserve">  755  0.0  0.1 ?        Ss     Oct 09 00:01:27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17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17 /usr/bin/SlabMonitor</w:t>
              <w:br/>
              <w:t xml:space="preserve"> 1464  0.0  2.5 ?        S      Oct 09 00:18:13 Sysdb</w:t>
              <w:br/>
              <w:t xml:space="preserve"> 1543  0.0  1.2 ?        S      Oct 09 00:00:22 StageMgr</w:t>
              <w:br/>
              <w:t xml:space="preserve"> 1547  0.0  1.4 ?        S      Oct 09 00:00:52 Fru</w:t>
              <w:br/>
              <w:t xml:space="preserve"> 1548  0.0  1.8 ?        S      Oct 09 00:00:1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39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1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0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8:54 Lag</w:t>
              <w:br/>
              <w:t xml:space="preserve"> 1738  0.0  1.7 ?        S      Oct 09 00:17:3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47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2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4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19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1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19:3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4 Tunnel</w:t>
              <w:br/>
              <w:t xml:space="preserve"> 1770  0.0  1.5 ?        Sl     Oct 09 00:00:50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4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09:54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7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1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35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0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4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2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1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1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2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1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49 IgmpSnooping</w:t>
              <w:br/>
              <w:t xml:space="preserve"> 1868  0.0  1.0 ?        S      Oct 09 00:00:1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09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4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03 Bgp</w:t>
              <w:br/>
              <w:t xml:space="preserve"> 1916  0.0  1.3 ?        S      Oct 09 00:01:06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5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0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0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32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29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6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1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0 nginx: worker process                                              </w:t>
              <w:br/>
              <w:t>15567  0.0  0.0 ?        S    09:30:04 00:00:00 [kworker/u8:0]</w:t>
              <w:br/>
              <w:t>28723  0.0  0.0 ?        S    19:45:00 00:00:00 [kworker/0:4]</w:t>
              <w:br/>
              <w:t>29687  0.0  0.0 ?        S    20:00:00 00:00:00 [kworker/0:2]</w:t>
              <w:br/>
              <w:t>29840  0.0  0.0 ?        S    20:01:05 00:00:00 /bin/sh /var/awslogs/bin/awslogs-agent-launcher.sh</w:t>
              <w:br/>
              <w:t>30507  0.0  0.0 ?        S    20:11:00 00:00:00 [kworker/0:1]</w:t>
              <w:br/>
              <w:t>31136  0.0  0.0 ?        S    20:17:00 00:00:00 [kworker/0:0]</w:t>
              <w:br/>
              <w:t>31694  0.0  0.0 ?        Rs   20:21:16 00:00:00 ps -e -o pid,pcpu,pmem,tt,stat,lstart,start,time,cmd --sort=-pcpu -ww</w:t>
              <w:br/>
              <w:t>31695  0.0  0.0 ?        Rs   20:21:1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21:18 up 17 days,  4:11,  0 users,  load average: 1.63, 1.28, 1.20</w:t>
              <w:br/>
              <w:t xml:space="preserve">  PID %CPU %MEM TT       STAT  STARTED     TIME CMD</w:t>
              <w:br/>
              <w:t xml:space="preserve"> 1867  102  3.4 ?        Sl     Oct 09 17-13:58:03 Sfe</w:t>
              <w:br/>
              <w:t>28438  1.8  0.9 ?        SNl  20:01:06 00:00:22 python2.7 /var/awslogs/bin/aws logs push --config-file /mnt/flash/awslogs/awslogs.conf --additional-configs-dir /mnt/flash/awslogs/config</w:t>
              <w:br/>
              <w:t xml:space="preserve"> 1699  0.3  1.9 ?        Sl     Oct 09 01:37:4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4:41 ProcMgr-worker</w:t>
              <w:br/>
              <w:t xml:space="preserve"> 1569  0.1  6.8 ?        Sl     Oct 09 00:33:06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7 /usr/bin/ProcMonitor</w:t>
              <w:br/>
              <w:t xml:space="preserve">  754  0.0  0.0 ?        Ss     Oct 09 00:00:40 /usr/lib/systemd/systemd-logind</w:t>
              <w:br/>
              <w:t xml:space="preserve">  755  0.0  0.1 ?        Ss     Oct 09 00:01:26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7 /usr/sbin/crond -n</w:t>
              <w:br/>
              <w:t xml:space="preserve">  892  0.0  0.0 ?        S&lt;s    Oct 09 00:00:1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15 /usr/bin/EosOomAdjust</w:t>
              <w:br/>
              <w:t xml:space="preserve"> 1438  0.0  0.0 ?        S      Oct 09 00:00:07 [rbfd_vrf_cleanu]</w:t>
              <w:br/>
              <w:t xml:space="preserve"> 1453  0.0  0.0 ?        Ss     Oct 09 00:00:00 /usr/sbin/acpid</w:t>
              <w:br/>
              <w:t xml:space="preserve"> 1490  0.0  0.0 ?        S      Oct 09 00:01:14 /usr/bin/SlabMonitor</w:t>
              <w:br/>
              <w:t xml:space="preserve"> 1491  0.0  2.5 ?        S      Oct 09 00:18:00 Sysdb</w:t>
              <w:br/>
              <w:t xml:space="preserve"> 1568  0.0  1.2 ?        S      Oct 09 00:00:21 StageMgr</w:t>
              <w:br/>
              <w:t xml:space="preserve"> 1571  0.0  1.4 ?        S      Oct 09 00:00:51 Fru</w:t>
              <w:br/>
              <w:t xml:space="preserve"> 1572  0.0  1.8 ?        S      Oct 09 00:00:1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45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49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4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8:56 Lag</w:t>
              <w:br/>
              <w:t xml:space="preserve"> 1729  0.0  1.7 ?        S      Oct 09 00:16:4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0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6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47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2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19:3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49 Aaa</w:t>
              <w:br/>
              <w:t xml:space="preserve"> 1758  0.0  1.2 ?        S      Oct 09 00:00:43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49 StpTopology</w:t>
              <w:br/>
              <w:t xml:space="preserve"> 1765  0.0  1.3 ?        S      Oct 09 00:09:39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34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3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3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4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19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3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8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19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3 IgmpSnooping</w:t>
              <w:br/>
              <w:t xml:space="preserve"> 1842  0.0  1.0 ?        S      Oct 09 00:00:1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09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4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5:58 Bgp</w:t>
              <w:br/>
              <w:t xml:space="preserve"> 1913  0.0  1.3 ?        S      Oct 09 00:01:06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19 LicenseManager</w:t>
              <w:br/>
              <w:t xml:space="preserve"> 2285  0.0  0.0 ?        Ssl    Oct 09 00:00:1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4:56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29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7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1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28417  0.0  0.0 ?        S    20:01:05 00:00:00 /bin/sh /var/awslogs/bin/awslogs-agent-launcher.sh</w:t>
              <w:br/>
              <w:t>28563  0.0  0.0 ?        S    20:03:00 00:00:00 [kworker/0:2]</w:t>
              <w:br/>
              <w:t>28963  0.0  0.0 ?        S    20:09:01 00:00:00 [kworker/0:3]</w:t>
              <w:br/>
              <w:t>29351  0.0  0.0 ?        S    20:15:00 00:00:00 [kworker/0:1]</w:t>
              <w:br/>
              <w:t>29967  0.0  0.0 ?        S    20:21:01 00:00:00 [kworker/0:0]</w:t>
              <w:br/>
              <w:t>30261  0.0  0.0 ?        Zs   20:21:17 00:00:00 [python] &lt;defunct&gt;</w:t>
              <w:br/>
              <w:t>30269  0.0  0.0 ?        Rs   20:21:17 00:00:00 ps -e -o pid,pcpu,pmem,tt,stat,lstart,start,time,cmd --sort=-pcpu -ww</w:t>
              <w:br/>
              <w:t>30270  0.0  0.0 ?        Zs   20:21:17 00:00:00 [uptime] &lt;defunct&gt;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6943710594653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6.6943710594653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4 hours and 11 minutes</w:t>
              <w:br/>
              <w:t>Total memory:           7818736 kB</w:t>
              <w:br/>
              <w:t>Free memory:            2867792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289933558310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2899335583101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4 hours and 11 minutes</w:t>
              <w:br/>
              <w:t>Total memory:           7761392 kB</w:t>
              <w:br/>
              <w:t>Free memory:            2824876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785808857083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7858088570838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4 hours and 11 minutes</w:t>
              <w:br/>
              <w:t>Total memory:           7818736 kB</w:t>
              <w:br/>
              <w:t>Free memory:            3028108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9.1609078500668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9.1609078500668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4 hours and 11 minutes</w:t>
              <w:br/>
              <w:t>Total memory:           7818736 kB</w:t>
              <w:br/>
              <w:t>Free memory:            305180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